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D9C2" w14:textId="77777777" w:rsidR="00DE1183" w:rsidRPr="00BD7240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BD7240">
        <w:rPr>
          <w:rFonts w:ascii="GHEA Grapalat" w:hAnsi="GHEA Grapalat"/>
          <w:i/>
          <w:szCs w:val="24"/>
          <w:u w:val="single"/>
        </w:rPr>
        <w:t>Типовая форма</w:t>
      </w:r>
    </w:p>
    <w:p w14:paraId="5C3CB2DA" w14:textId="77777777" w:rsidR="00DE1183" w:rsidRPr="00BD724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1FA64B0F" w14:textId="77777777" w:rsidR="001517BC" w:rsidRPr="00BD724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D7240">
        <w:rPr>
          <w:rFonts w:ascii="GHEA Grapalat" w:hAnsi="GHEA Grapalat"/>
          <w:b/>
          <w:szCs w:val="24"/>
        </w:rPr>
        <w:t>ОБЪЯВЛЕНИЕ</w:t>
      </w:r>
    </w:p>
    <w:p w14:paraId="499A4D93" w14:textId="77777777" w:rsidR="00DE1183" w:rsidRPr="00BD724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D7240">
        <w:rPr>
          <w:rFonts w:ascii="GHEA Grapalat" w:hAnsi="GHEA Grapalat"/>
          <w:b/>
          <w:szCs w:val="24"/>
        </w:rPr>
        <w:t>о заключенном договоре</w:t>
      </w:r>
    </w:p>
    <w:p w14:paraId="4B135A9C" w14:textId="0CB0B2AB" w:rsidR="005461BC" w:rsidRPr="008A5AA4" w:rsidRDefault="001931C5" w:rsidP="008A5AA4">
      <w:pPr>
        <w:pStyle w:val="HTMLPreformatted"/>
        <w:shd w:val="clear" w:color="auto" w:fill="F8F9FA"/>
        <w:spacing w:line="540" w:lineRule="atLeast"/>
        <w:rPr>
          <w:rFonts w:ascii="GHEA Grapalat" w:hAnsi="GHEA Grapalat"/>
          <w:color w:val="202124"/>
          <w:sz w:val="42"/>
          <w:szCs w:val="42"/>
        </w:rPr>
      </w:pPr>
      <w:r w:rsidRPr="00BD7240">
        <w:rPr>
          <w:rFonts w:ascii="GHEA Grapalat" w:hAnsi="GHEA Grapalat"/>
        </w:rPr>
        <w:t>“Служба по охране исторической среды и историко-культурных музеев-заповедников''  ГНКО</w:t>
      </w:r>
      <w:r w:rsidR="005461BC" w:rsidRPr="00BD7240">
        <w:rPr>
          <w:rFonts w:ascii="GHEA Grapalat" w:hAnsi="GHEA Grapalat"/>
        </w:rPr>
        <w:t xml:space="preserve"> ниже представляет информацию о договоре</w:t>
      </w:r>
      <w:r w:rsidRPr="00BD7240">
        <w:rPr>
          <w:rFonts w:ascii="GHEA Grapalat" w:hAnsi="GHEA Grapalat"/>
        </w:rPr>
        <w:t xml:space="preserve"> </w:t>
      </w:r>
      <w:r w:rsidR="00BF73BA" w:rsidRPr="00BD7240">
        <w:rPr>
          <w:rFonts w:ascii="GHEA Grapalat" w:hAnsi="GHEA Grapalat"/>
          <w:lang w:val="hy-AM"/>
        </w:rPr>
        <w:t>PMAT-GHTsDzB-2</w:t>
      </w:r>
      <w:r w:rsidR="00B86891">
        <w:rPr>
          <w:rFonts w:ascii="GHEA Grapalat" w:hAnsi="GHEA Grapalat"/>
          <w:lang w:val="hy-AM"/>
        </w:rPr>
        <w:t>6</w:t>
      </w:r>
      <w:r w:rsidR="00BF73BA" w:rsidRPr="00BD7240">
        <w:rPr>
          <w:rFonts w:ascii="GHEA Grapalat" w:hAnsi="GHEA Grapalat"/>
          <w:lang w:val="hy-AM"/>
        </w:rPr>
        <w:t>/</w:t>
      </w:r>
      <w:r w:rsidR="00AC2343">
        <w:rPr>
          <w:rFonts w:ascii="GHEA Grapalat" w:hAnsi="GHEA Grapalat"/>
          <w:lang w:val="hy-AM"/>
        </w:rPr>
        <w:t>11</w:t>
      </w:r>
      <w:r w:rsidR="005461BC" w:rsidRPr="00BD7240">
        <w:rPr>
          <w:rFonts w:ascii="GHEA Grapalat" w:hAnsi="GHEA Grapalat"/>
        </w:rPr>
        <w:t xml:space="preserve">, заключенном </w:t>
      </w:r>
      <w:r w:rsidR="00844038">
        <w:rPr>
          <w:rFonts w:ascii="GHEA Grapalat" w:hAnsi="GHEA Grapalat"/>
        </w:rPr>
        <w:t>14.05.</w:t>
      </w:r>
      <w:r w:rsidR="005461BC" w:rsidRPr="00BD7240">
        <w:rPr>
          <w:rFonts w:ascii="GHEA Grapalat" w:hAnsi="GHEA Grapalat"/>
        </w:rPr>
        <w:t>20</w:t>
      </w:r>
      <w:r w:rsidRPr="00BD7240">
        <w:rPr>
          <w:rFonts w:ascii="GHEA Grapalat" w:hAnsi="GHEA Grapalat"/>
          <w:lang w:val="hy-AM"/>
        </w:rPr>
        <w:t>2</w:t>
      </w:r>
      <w:r w:rsidR="00B86891">
        <w:rPr>
          <w:rFonts w:ascii="GHEA Grapalat" w:hAnsi="GHEA Grapalat"/>
          <w:lang w:val="hy-AM"/>
        </w:rPr>
        <w:t>6</w:t>
      </w:r>
      <w:r w:rsidRPr="00BD7240">
        <w:rPr>
          <w:rFonts w:ascii="GHEA Grapalat" w:hAnsi="GHEA Grapalat"/>
          <w:lang w:val="hy-AM"/>
        </w:rPr>
        <w:t xml:space="preserve"> </w:t>
      </w:r>
      <w:r w:rsidR="005461BC" w:rsidRPr="00BD7240">
        <w:rPr>
          <w:rFonts w:ascii="GHEA Grapalat" w:hAnsi="GHEA Grapalat"/>
        </w:rPr>
        <w:t xml:space="preserve">года </w:t>
      </w:r>
      <w:r w:rsidR="008F4088" w:rsidRPr="00BD7240">
        <w:rPr>
          <w:rFonts w:ascii="GHEA Grapalat" w:hAnsi="GHEA Grapalat"/>
        </w:rPr>
        <w:t xml:space="preserve">в результате </w:t>
      </w:r>
      <w:r w:rsidR="008F36E5" w:rsidRPr="00BD7240">
        <w:rPr>
          <w:rFonts w:ascii="GHEA Grapalat" w:hAnsi="GHEA Grapalat"/>
        </w:rPr>
        <w:t>процед</w:t>
      </w:r>
      <w:bookmarkStart w:id="0" w:name="_GoBack"/>
      <w:bookmarkEnd w:id="0"/>
      <w:r w:rsidR="008F36E5" w:rsidRPr="00BD7240">
        <w:rPr>
          <w:rFonts w:ascii="GHEA Grapalat" w:hAnsi="GHEA Grapalat"/>
        </w:rPr>
        <w:t>уры закупки по</w:t>
      </w:r>
      <w:r w:rsidR="00620A72" w:rsidRPr="00BD7240">
        <w:rPr>
          <w:rFonts w:ascii="GHEA Grapalat" w:hAnsi="GHEA Grapalat"/>
        </w:rPr>
        <w:t>д</w:t>
      </w:r>
      <w:r w:rsidR="008F36E5" w:rsidRPr="00BD7240">
        <w:rPr>
          <w:rFonts w:ascii="GHEA Grapalat" w:hAnsi="GHEA Grapalat"/>
        </w:rPr>
        <w:t xml:space="preserve"> код</w:t>
      </w:r>
      <w:r w:rsidR="00620A72" w:rsidRPr="00BD7240">
        <w:rPr>
          <w:rFonts w:ascii="GHEA Grapalat" w:hAnsi="GHEA Grapalat"/>
        </w:rPr>
        <w:t xml:space="preserve">ом </w:t>
      </w:r>
      <w:r w:rsidR="00BF73BA" w:rsidRPr="00BD7240">
        <w:rPr>
          <w:rFonts w:ascii="GHEA Grapalat" w:hAnsi="GHEA Grapalat"/>
          <w:lang w:val="hy-AM"/>
        </w:rPr>
        <w:t>PMAT-GHTsDzB-2</w:t>
      </w:r>
      <w:r w:rsidR="00B86891">
        <w:rPr>
          <w:rFonts w:ascii="GHEA Grapalat" w:hAnsi="GHEA Grapalat"/>
          <w:lang w:val="hy-AM"/>
        </w:rPr>
        <w:t>6</w:t>
      </w:r>
      <w:r w:rsidR="00BF73BA" w:rsidRPr="00BD7240">
        <w:rPr>
          <w:rFonts w:ascii="GHEA Grapalat" w:hAnsi="GHEA Grapalat"/>
          <w:lang w:val="hy-AM"/>
        </w:rPr>
        <w:t>/</w:t>
      </w:r>
      <w:r w:rsidR="00AC2343">
        <w:rPr>
          <w:rFonts w:ascii="GHEA Grapalat" w:hAnsi="GHEA Grapalat"/>
          <w:lang w:val="hy-AM"/>
        </w:rPr>
        <w:t>11</w:t>
      </w:r>
      <w:r w:rsidR="008F36E5" w:rsidRPr="00BD7240">
        <w:rPr>
          <w:rFonts w:ascii="GHEA Grapalat" w:hAnsi="GHEA Grapalat"/>
        </w:rPr>
        <w:t>,</w:t>
      </w:r>
      <w:r w:rsidR="00820ECD" w:rsidRPr="00BD7240">
        <w:rPr>
          <w:rFonts w:ascii="GHEA Grapalat" w:hAnsi="GHEA Grapalat"/>
        </w:rPr>
        <w:t xml:space="preserve"> </w:t>
      </w:r>
      <w:r w:rsidR="005461BC" w:rsidRPr="00BD7240">
        <w:rPr>
          <w:rFonts w:ascii="GHEA Grapalat" w:hAnsi="GHEA Grapalat"/>
        </w:rPr>
        <w:t>орг</w:t>
      </w:r>
      <w:r w:rsidR="00620A72" w:rsidRPr="00BD7240">
        <w:rPr>
          <w:rFonts w:ascii="GHEA Grapalat" w:hAnsi="GHEA Grapalat"/>
        </w:rPr>
        <w:t>анизованной с целью приобретения</w:t>
      </w:r>
      <w:r w:rsidR="005461BC" w:rsidRPr="00BD7240">
        <w:rPr>
          <w:rFonts w:ascii="GHEA Grapalat" w:hAnsi="GHEA Grapalat"/>
        </w:rPr>
        <w:t xml:space="preserve"> </w:t>
      </w:r>
      <w:r w:rsidR="00AC2343" w:rsidRPr="00AC2343">
        <w:rPr>
          <w:rStyle w:val="y2iqfc"/>
          <w:rFonts w:ascii="GHEA Grapalat" w:hAnsi="GHEA Grapalat" w:hint="eastAsia"/>
          <w:b/>
          <w:bCs/>
          <w:color w:val="202124"/>
        </w:rPr>
        <w:t>служба</w:t>
      </w:r>
      <w:r w:rsidR="00AC2343" w:rsidRPr="00AC2343">
        <w:rPr>
          <w:rStyle w:val="y2iqfc"/>
          <w:rFonts w:ascii="GHEA Grapalat" w:hAnsi="GHEA Grapalat"/>
          <w:b/>
          <w:bCs/>
          <w:color w:val="202124"/>
        </w:rPr>
        <w:t xml:space="preserve"> </w:t>
      </w:r>
      <w:r w:rsidR="00AC2343" w:rsidRPr="00AC2343">
        <w:rPr>
          <w:rStyle w:val="y2iqfc"/>
          <w:rFonts w:ascii="GHEA Grapalat" w:hAnsi="GHEA Grapalat" w:hint="eastAsia"/>
          <w:b/>
          <w:bCs/>
          <w:color w:val="202124"/>
        </w:rPr>
        <w:t>безопасности</w:t>
      </w:r>
      <w:r w:rsidR="00EF39C3" w:rsidRPr="00BD7240">
        <w:rPr>
          <w:rStyle w:val="y2iqfc"/>
          <w:rFonts w:ascii="GHEA Grapalat" w:hAnsi="GHEA Grapalat"/>
          <w:color w:val="202124"/>
        </w:rPr>
        <w:t xml:space="preserve"> </w:t>
      </w:r>
      <w:r w:rsidR="006840B6" w:rsidRPr="00BD7240">
        <w:rPr>
          <w:rFonts w:ascii="GHEA Grapalat" w:hAnsi="GHEA Grapalat"/>
        </w:rPr>
        <w:t>для своих нужд:</w:t>
      </w:r>
    </w:p>
    <w:tbl>
      <w:tblPr>
        <w:tblW w:w="11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47"/>
        <w:gridCol w:w="822"/>
        <w:gridCol w:w="20"/>
        <w:gridCol w:w="102"/>
        <w:gridCol w:w="215"/>
        <w:gridCol w:w="11"/>
        <w:gridCol w:w="542"/>
        <w:gridCol w:w="662"/>
        <w:gridCol w:w="70"/>
        <w:gridCol w:w="94"/>
        <w:gridCol w:w="163"/>
        <w:gridCol w:w="47"/>
        <w:gridCol w:w="613"/>
        <w:gridCol w:w="714"/>
        <w:gridCol w:w="425"/>
        <w:gridCol w:w="654"/>
        <w:gridCol w:w="205"/>
        <w:gridCol w:w="553"/>
        <w:gridCol w:w="67"/>
        <w:gridCol w:w="565"/>
        <w:gridCol w:w="220"/>
        <w:gridCol w:w="545"/>
        <w:gridCol w:w="341"/>
        <w:gridCol w:w="252"/>
        <w:gridCol w:w="142"/>
        <w:gridCol w:w="1767"/>
      </w:tblGrid>
      <w:tr w:rsidR="005461BC" w:rsidRPr="00BD7240" w14:paraId="3542A9E4" w14:textId="77777777" w:rsidTr="00D36EBF">
        <w:trPr>
          <w:trHeight w:val="14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4087F80D" w14:textId="77777777" w:rsidR="005461BC" w:rsidRPr="00BD724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8" w:type="dxa"/>
            <w:gridSpan w:val="26"/>
            <w:shd w:val="clear" w:color="auto" w:fill="auto"/>
            <w:vAlign w:val="center"/>
          </w:tcPr>
          <w:p w14:paraId="3B43DB59" w14:textId="77777777" w:rsidR="005461BC" w:rsidRPr="00BD724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BD7240" w14:paraId="04E14089" w14:textId="77777777" w:rsidTr="00D36EBF">
        <w:trPr>
          <w:trHeight w:val="110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597C7162" w14:textId="77777777" w:rsidR="009F073F" w:rsidRPr="00BD724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D724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14:paraId="1616A97A" w14:textId="77777777" w:rsidR="009F073F" w:rsidRPr="00BD724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68" w:type="dxa"/>
            <w:gridSpan w:val="3"/>
            <w:vMerge w:val="restart"/>
            <w:shd w:val="clear" w:color="auto" w:fill="auto"/>
            <w:vAlign w:val="center"/>
          </w:tcPr>
          <w:p w14:paraId="7E705DDF" w14:textId="77777777" w:rsidR="009F073F" w:rsidRPr="00BD724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D724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14:paraId="37CE28D3" w14:textId="77777777" w:rsidR="009F073F" w:rsidRPr="00BD724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7B010762" w14:textId="77777777" w:rsidR="009F073F" w:rsidRPr="00BD724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23" w:type="dxa"/>
            <w:gridSpan w:val="5"/>
            <w:vMerge w:val="restart"/>
            <w:shd w:val="clear" w:color="auto" w:fill="auto"/>
            <w:vAlign w:val="center"/>
          </w:tcPr>
          <w:p w14:paraId="7185278B" w14:textId="77777777" w:rsidR="009F073F" w:rsidRPr="00BD724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  <w:vAlign w:val="center"/>
          </w:tcPr>
          <w:p w14:paraId="1C4B03E6" w14:textId="77777777" w:rsidR="009F073F" w:rsidRPr="00BD724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D7240" w14:paraId="2D1D3072" w14:textId="77777777" w:rsidTr="00D36EBF">
        <w:trPr>
          <w:trHeight w:val="175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5075812A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14:paraId="46E90757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3"/>
            <w:vMerge/>
            <w:shd w:val="clear" w:color="auto" w:fill="auto"/>
            <w:vAlign w:val="center"/>
          </w:tcPr>
          <w:p w14:paraId="74CB81B3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E3B9BD9" w14:textId="77777777" w:rsidR="009F073F" w:rsidRPr="00BD724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14:paraId="0FD6BC5C" w14:textId="77777777" w:rsidR="009F073F" w:rsidRPr="00BD724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8" w:type="dxa"/>
            <w:gridSpan w:val="6"/>
            <w:shd w:val="clear" w:color="auto" w:fill="auto"/>
            <w:vAlign w:val="center"/>
          </w:tcPr>
          <w:p w14:paraId="3C04D7CF" w14:textId="77777777" w:rsidR="009F073F" w:rsidRPr="00BD724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BD724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BD724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23" w:type="dxa"/>
            <w:gridSpan w:val="5"/>
            <w:vMerge/>
            <w:shd w:val="clear" w:color="auto" w:fill="auto"/>
          </w:tcPr>
          <w:p w14:paraId="20D7F77E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14:paraId="183E67B4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D7240" w14:paraId="12D3D8E9" w14:textId="77777777" w:rsidTr="00D36EBF">
        <w:trPr>
          <w:trHeight w:val="275"/>
          <w:jc w:val="center"/>
        </w:trPr>
        <w:tc>
          <w:tcPr>
            <w:tcW w:w="6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46E7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4DC51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E572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30DF8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BCED7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AEF97" w14:textId="77777777" w:rsidR="009F073F" w:rsidRPr="00BD724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63365" w14:textId="77777777" w:rsidR="009F073F" w:rsidRPr="00BD724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AE84BB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826C802" w14:textId="77777777" w:rsidR="009F073F" w:rsidRPr="00BD724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EBF" w:rsidRPr="00BD7240" w14:paraId="31A4D8E8" w14:textId="77777777" w:rsidTr="00D36EBF">
        <w:trPr>
          <w:trHeight w:val="1631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7025203" w14:textId="0AD4C0F8" w:rsidR="00D36EBF" w:rsidRPr="001E0A1A" w:rsidRDefault="00D36EBF" w:rsidP="00D36EB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691" w:type="dxa"/>
            <w:gridSpan w:val="4"/>
            <w:vAlign w:val="center"/>
          </w:tcPr>
          <w:p w14:paraId="2F11307B" w14:textId="5BFCFFE1" w:rsidR="00D36EBF" w:rsidRPr="008A5AA4" w:rsidRDefault="00D36EBF" w:rsidP="00D36EB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AC2343">
              <w:rPr>
                <w:rFonts w:ascii="GHEA Grapalat" w:hAnsi="GHEA Grapalat" w:hint="eastAsia"/>
                <w:b/>
                <w:sz w:val="20"/>
                <w:szCs w:val="16"/>
                <w:lang w:val="hy-AM"/>
              </w:rPr>
              <w:t>служба</w:t>
            </w:r>
            <w:r w:rsidRPr="00AC2343">
              <w:rPr>
                <w:rFonts w:ascii="GHEA Grapalat" w:hAnsi="GHEA Grapalat"/>
                <w:b/>
                <w:sz w:val="20"/>
                <w:szCs w:val="16"/>
                <w:lang w:val="hy-AM"/>
              </w:rPr>
              <w:t xml:space="preserve"> </w:t>
            </w:r>
            <w:r w:rsidRPr="00AC2343">
              <w:rPr>
                <w:rFonts w:ascii="GHEA Grapalat" w:hAnsi="GHEA Grapalat" w:hint="eastAsia"/>
                <w:b/>
                <w:sz w:val="20"/>
                <w:szCs w:val="16"/>
                <w:lang w:val="hy-AM"/>
              </w:rPr>
              <w:t>безопасности</w:t>
            </w:r>
          </w:p>
        </w:tc>
        <w:tc>
          <w:tcPr>
            <w:tcW w:w="7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DAE08" w14:textId="53A162FF" w:rsidR="00D36EBF" w:rsidRPr="008A5AA4" w:rsidRDefault="00D36EBF" w:rsidP="00D36E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5AA4">
              <w:rPr>
                <w:rFonts w:ascii="GHEA Grapalat" w:hAnsi="GHEA Grapalat"/>
                <w:b/>
                <w:sz w:val="20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A5076" w14:textId="10AFCCB6" w:rsidR="00D36EBF" w:rsidRPr="008A5AA4" w:rsidRDefault="00D36EBF" w:rsidP="00D36E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5AA4">
              <w:rPr>
                <w:rFonts w:ascii="GHEA Grapalat" w:hAnsi="GHEA Grapalat"/>
                <w:b/>
                <w:sz w:val="20"/>
                <w:lang w:val="hy-AM"/>
              </w:rPr>
              <w:t>---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7365" w14:textId="1E0064DF" w:rsidR="00D36EBF" w:rsidRPr="008A5AA4" w:rsidRDefault="00D36EBF" w:rsidP="00D36E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5AA4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0A9D4" w14:textId="6C43347D" w:rsidR="00D36EBF" w:rsidRPr="008A5AA4" w:rsidRDefault="00D36EBF" w:rsidP="00D36E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A5AA4">
              <w:rPr>
                <w:rFonts w:ascii="GHEA Grapalat" w:hAnsi="GHEA Grapalat"/>
                <w:b/>
                <w:sz w:val="20"/>
                <w:lang w:val="hy-AM"/>
              </w:rPr>
              <w:t>---</w:t>
            </w:r>
          </w:p>
        </w:tc>
        <w:tc>
          <w:tcPr>
            <w:tcW w:w="1479" w:type="dxa"/>
            <w:gridSpan w:val="4"/>
            <w:vAlign w:val="center"/>
          </w:tcPr>
          <w:p w14:paraId="7100166F" w14:textId="00132256" w:rsidR="00D36EBF" w:rsidRPr="00D36EBF" w:rsidRDefault="00D36EBF" w:rsidP="00D36EBF">
            <w:pPr>
              <w:pStyle w:val="BodyTextIndent2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640 000</w:t>
            </w:r>
          </w:p>
        </w:tc>
        <w:tc>
          <w:tcPr>
            <w:tcW w:w="1923" w:type="dxa"/>
            <w:gridSpan w:val="5"/>
            <w:vAlign w:val="center"/>
          </w:tcPr>
          <w:p w14:paraId="2B699A29" w14:textId="7CA6CB5D" w:rsidR="00D36EBF" w:rsidRPr="00D36EBF" w:rsidRDefault="00D36EBF" w:rsidP="00D36EB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беспечить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безопасность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к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археологическог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заповедника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узея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ецамор»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являющегося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подразделением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лужб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хран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к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культурных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заповедников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узеев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ческой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реды»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инистерства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культур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бразование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порта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Республик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Армения</w:t>
            </w:r>
          </w:p>
        </w:tc>
        <w:tc>
          <w:tcPr>
            <w:tcW w:w="1909" w:type="dxa"/>
            <w:gridSpan w:val="2"/>
            <w:vAlign w:val="center"/>
          </w:tcPr>
          <w:p w14:paraId="0D4BD7DC" w14:textId="736B58DD" w:rsidR="00D36EBF" w:rsidRPr="00D36EBF" w:rsidRDefault="00D36EBF" w:rsidP="00D36EB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беспечить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безопасность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к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археологическог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заповедника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узея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ецамор»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являющегося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подразделением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«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лужб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хран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ко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культурных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заповедников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узеев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исторической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реды»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Министерства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культуры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образование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спорта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Республики</w:t>
            </w:r>
            <w:r w:rsidRPr="00D36EB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6EBF">
              <w:rPr>
                <w:rFonts w:ascii="GHEA Grapalat" w:hAnsi="GHEA Grapalat" w:hint="eastAsia"/>
                <w:b/>
                <w:sz w:val="18"/>
                <w:szCs w:val="18"/>
              </w:rPr>
              <w:t>Армения</w:t>
            </w:r>
          </w:p>
        </w:tc>
      </w:tr>
      <w:tr w:rsidR="008A5AA4" w:rsidRPr="00BD7240" w14:paraId="0302D138" w14:textId="77777777" w:rsidTr="00805588">
        <w:trPr>
          <w:trHeight w:val="169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2AFE90B9" w14:textId="77777777" w:rsidR="008A5AA4" w:rsidRPr="00BD7240" w:rsidRDefault="008A5AA4" w:rsidP="008A5A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AA4" w:rsidRPr="00BD7240" w14:paraId="488E9194" w14:textId="77777777" w:rsidTr="00D36EBF">
        <w:trPr>
          <w:trHeight w:val="137"/>
          <w:jc w:val="center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0F3D0" w14:textId="77777777" w:rsidR="008A5AA4" w:rsidRPr="00BD7240" w:rsidRDefault="008A5AA4" w:rsidP="008A5A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70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3B51" w14:textId="3E2417C6" w:rsidR="008A5AA4" w:rsidRPr="00246A97" w:rsidRDefault="00246A97" w:rsidP="008A5A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Запрос котировок, </w:t>
            </w:r>
            <w:r w:rsidRPr="00246A9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атья</w:t>
            </w:r>
            <w:r w:rsidRPr="00246A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 </w:t>
            </w:r>
            <w:r w:rsidRPr="00246A9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она</w:t>
            </w:r>
            <w:r w:rsidRPr="00246A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46A9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</w:t>
            </w:r>
            <w:r w:rsidRPr="00246A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«</w:t>
            </w:r>
            <w:r w:rsidRPr="00246A9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</w:t>
            </w:r>
            <w:r w:rsidRPr="00246A9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46A97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упках»</w:t>
            </w:r>
          </w:p>
        </w:tc>
      </w:tr>
      <w:tr w:rsidR="008A5AA4" w:rsidRPr="00BD7240" w14:paraId="134E9FB0" w14:textId="77777777" w:rsidTr="00BD5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2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73BE0C" w14:textId="77777777" w:rsidR="008A5AA4" w:rsidRPr="00BD7240" w:rsidRDefault="008A5AA4" w:rsidP="008A5A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A5AA4" w:rsidRPr="00BD7240" w14:paraId="587F1EBC" w14:textId="77777777" w:rsidTr="00BD5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E7CC" w14:textId="77777777" w:rsidR="008A5AA4" w:rsidRPr="00BD5CCA" w:rsidRDefault="008A5AA4" w:rsidP="008A5AA4">
            <w:pPr>
              <w:tabs>
                <w:tab w:val="left" w:pos="1248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BD5CCA">
              <w:rPr>
                <w:rFonts w:ascii="GHEA Grapalat" w:hAnsi="GHEA Grapalat"/>
                <w:b/>
                <w:sz w:val="22"/>
                <w:szCs w:val="22"/>
              </w:rPr>
              <w:t>Дата направления или опубликования приглашения</w:t>
            </w:r>
          </w:p>
        </w:tc>
        <w:tc>
          <w:tcPr>
            <w:tcW w:w="4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542E" w14:textId="2E064F89" w:rsidR="008A5AA4" w:rsidRPr="00BD5CCA" w:rsidRDefault="00D36EBF" w:rsidP="008A5AA4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5CCA">
              <w:rPr>
                <w:rFonts w:ascii="GHEA Grapalat" w:hAnsi="GHEA Grapalat"/>
                <w:b/>
                <w:sz w:val="22"/>
                <w:szCs w:val="22"/>
              </w:rPr>
              <w:t>0</w:t>
            </w:r>
            <w:r w:rsid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246A97"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.0</w:t>
            </w:r>
            <w:r w:rsidRPr="00BD5CCA">
              <w:rPr>
                <w:rFonts w:ascii="GHEA Grapalat" w:hAnsi="GHEA Grapalat"/>
                <w:b/>
                <w:sz w:val="22"/>
                <w:szCs w:val="22"/>
              </w:rPr>
              <w:t>4</w:t>
            </w:r>
            <w:r w:rsidR="00246A97"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  <w:r w:rsidR="008A5AA4"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</w:t>
            </w:r>
            <w:r w:rsidR="008A5AA4" w:rsidRPr="00BD5CCA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="001E0A1A"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="00376FB3" w:rsidRPr="00BD5CCA">
              <w:rPr>
                <w:rFonts w:ascii="GHEA Grapalat" w:hAnsi="GHEA Grapalat"/>
                <w:b/>
                <w:sz w:val="22"/>
                <w:szCs w:val="22"/>
              </w:rPr>
              <w:t>г</w:t>
            </w:r>
          </w:p>
        </w:tc>
      </w:tr>
      <w:tr w:rsidR="00BD5CCA" w:rsidRPr="00BD7240" w14:paraId="03CE3C6F" w14:textId="77777777" w:rsidTr="00707D6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8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EAB7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2ED8" w14:textId="77777777" w:rsidR="00BD5CCA" w:rsidRPr="00BD5CCA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5CCA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EF6E" w14:textId="5FEB735D" w:rsidR="00BD5CCA" w:rsidRPr="00BD5CCA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D5CCA">
              <w:rPr>
                <w:rFonts w:ascii="GHEA Grapalat" w:hAnsi="GHEA Grapalat"/>
                <w:b/>
                <w:sz w:val="22"/>
                <w:szCs w:val="22"/>
              </w:rPr>
              <w:t>0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.0</w:t>
            </w:r>
            <w:r w:rsidRPr="00BD5CCA">
              <w:rPr>
                <w:rFonts w:ascii="GHEA Grapalat" w:hAnsi="GHEA Grapalat"/>
                <w:b/>
                <w:sz w:val="22"/>
                <w:szCs w:val="22"/>
              </w:rPr>
              <w:t>4</w:t>
            </w:r>
            <w:r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.20</w:t>
            </w:r>
            <w:r w:rsidRPr="00BD5CCA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BD5CCA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 w:rsidRPr="00BD5CCA">
              <w:rPr>
                <w:rFonts w:ascii="GHEA Grapalat" w:hAnsi="GHEA Grapalat"/>
                <w:b/>
                <w:sz w:val="22"/>
                <w:szCs w:val="22"/>
              </w:rPr>
              <w:t>г</w:t>
            </w:r>
          </w:p>
        </w:tc>
      </w:tr>
      <w:tr w:rsidR="00BD5CCA" w:rsidRPr="00BD7240" w14:paraId="2ECA83BD" w14:textId="77777777" w:rsidTr="00BD5C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8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3044" w14:textId="77777777" w:rsidR="00BD5CCA" w:rsidRPr="00BD7240" w:rsidRDefault="00BD5CCA" w:rsidP="00BD5C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4E2F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5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4BB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5CCA" w:rsidRPr="00BD7240" w14:paraId="24843D55" w14:textId="77777777" w:rsidTr="00D36E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C047" w14:textId="77777777" w:rsidR="00BD5CCA" w:rsidRPr="00BD7240" w:rsidRDefault="00BD5CCA" w:rsidP="00BD5C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3CBC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C313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9462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D5CCA" w:rsidRPr="00BD7240" w14:paraId="5CC9A0F4" w14:textId="77777777" w:rsidTr="00D36E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8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1B588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DD91B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AB37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2CFD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5CCA" w:rsidRPr="00BD7240" w14:paraId="45460F35" w14:textId="77777777" w:rsidTr="00D36E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81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8F93" w14:textId="77777777" w:rsidR="00BD5CCA" w:rsidRPr="00BD7240" w:rsidRDefault="00BD5CCA" w:rsidP="00BD5C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D98F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3704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55CA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5CCA" w:rsidRPr="00BD7240" w14:paraId="567E88C2" w14:textId="77777777" w:rsidTr="00805588">
        <w:trPr>
          <w:trHeight w:val="54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2BC2428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01AA7CB6" w14:textId="77777777" w:rsidTr="00AF014B">
        <w:trPr>
          <w:trHeight w:val="419"/>
          <w:jc w:val="center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14:paraId="4F516D4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14:paraId="01D9AE09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37" w:type="dxa"/>
            <w:gridSpan w:val="18"/>
            <w:shd w:val="clear" w:color="auto" w:fill="auto"/>
            <w:vAlign w:val="center"/>
          </w:tcPr>
          <w:p w14:paraId="16F64B11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BD5CCA" w:rsidRPr="00BD7240" w14:paraId="418E4047" w14:textId="77777777" w:rsidTr="00AF014B">
        <w:trPr>
          <w:trHeight w:val="392"/>
          <w:jc w:val="center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14:paraId="047EF8B6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14:paraId="1618002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0" w:type="dxa"/>
            <w:gridSpan w:val="8"/>
            <w:shd w:val="clear" w:color="auto" w:fill="auto"/>
            <w:vAlign w:val="center"/>
          </w:tcPr>
          <w:p w14:paraId="31CA1B05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14:paraId="317B510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2" w:type="dxa"/>
            <w:gridSpan w:val="4"/>
            <w:shd w:val="clear" w:color="auto" w:fill="auto"/>
            <w:vAlign w:val="center"/>
          </w:tcPr>
          <w:p w14:paraId="62DFDF81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D5CCA" w:rsidRPr="00BD7240" w14:paraId="267C8E9C" w14:textId="77777777" w:rsidTr="003B49E0">
        <w:trPr>
          <w:trHeight w:val="400"/>
          <w:jc w:val="center"/>
        </w:trPr>
        <w:tc>
          <w:tcPr>
            <w:tcW w:w="11192" w:type="dxa"/>
            <w:gridSpan w:val="27"/>
            <w:shd w:val="clear" w:color="auto" w:fill="auto"/>
            <w:vAlign w:val="center"/>
          </w:tcPr>
          <w:p w14:paraId="2AF57B01" w14:textId="2F249B2F" w:rsidR="00BD5CCA" w:rsidRPr="00246A97" w:rsidRDefault="00BD5CCA" w:rsidP="00BD5CCA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  <w:r w:rsidRPr="00246A97">
              <w:rPr>
                <w:rFonts w:ascii="GHEA Grapalat" w:hAnsi="GHEA Grapalat"/>
                <w:b/>
                <w:sz w:val="20"/>
              </w:rPr>
              <w:t>Лот 1</w:t>
            </w:r>
          </w:p>
        </w:tc>
      </w:tr>
      <w:tr w:rsidR="00BD5CCA" w:rsidRPr="00BD7240" w14:paraId="7C624B06" w14:textId="77777777" w:rsidTr="00AF014B">
        <w:trPr>
          <w:trHeight w:val="392"/>
          <w:jc w:val="center"/>
        </w:trPr>
        <w:tc>
          <w:tcPr>
            <w:tcW w:w="1381" w:type="dxa"/>
            <w:gridSpan w:val="2"/>
            <w:shd w:val="clear" w:color="auto" w:fill="auto"/>
            <w:vAlign w:val="center"/>
          </w:tcPr>
          <w:p w14:paraId="1377C7D2" w14:textId="5C8B29FF" w:rsidR="00BD5CCA" w:rsidRPr="00AF014B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F014B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2374" w:type="dxa"/>
            <w:gridSpan w:val="7"/>
            <w:vAlign w:val="center"/>
          </w:tcPr>
          <w:p w14:paraId="75399243" w14:textId="453A625B" w:rsidR="00BD5CCA" w:rsidRPr="00AF014B" w:rsidRDefault="00BD5CCA" w:rsidP="00BD5CC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014B">
              <w:rPr>
                <w:rFonts w:ascii="GHEA Grapalat" w:hAnsi="GHEA Grapalat"/>
                <w:b/>
                <w:sz w:val="22"/>
                <w:szCs w:val="22"/>
              </w:rPr>
              <w:t>«</w:t>
            </w:r>
            <w:r w:rsidRPr="00AF014B">
              <w:rPr>
                <w:rFonts w:ascii="GHEA Grapalat" w:hAnsi="GHEA Grapalat" w:hint="eastAsia"/>
                <w:b/>
                <w:sz w:val="22"/>
                <w:szCs w:val="22"/>
              </w:rPr>
              <w:t>ЛИОН</w:t>
            </w:r>
            <w:r w:rsidRPr="00AF014B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AF014B">
              <w:rPr>
                <w:rFonts w:ascii="GHEA Grapalat" w:hAnsi="GHEA Grapalat" w:hint="eastAsia"/>
                <w:b/>
                <w:sz w:val="22"/>
                <w:szCs w:val="22"/>
              </w:rPr>
              <w:t>СЕКУРИТИ</w:t>
            </w:r>
            <w:r w:rsidRPr="00AF014B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AF014B">
              <w:rPr>
                <w:rFonts w:ascii="GHEA Grapalat" w:hAnsi="GHEA Grapalat" w:hint="eastAsia"/>
                <w:b/>
                <w:sz w:val="22"/>
                <w:szCs w:val="22"/>
              </w:rPr>
              <w:t>СЕРВИС»</w:t>
            </w:r>
            <w:r w:rsidRPr="00AF014B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AF014B">
              <w:rPr>
                <w:rFonts w:ascii="GHEA Grapalat" w:hAnsi="GHEA Grapalat" w:hint="eastAsia"/>
                <w:b/>
                <w:sz w:val="22"/>
                <w:szCs w:val="22"/>
              </w:rPr>
              <w:t>ООО</w:t>
            </w:r>
          </w:p>
        </w:tc>
        <w:tc>
          <w:tcPr>
            <w:tcW w:w="27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CFF6A" w14:textId="1F783A97" w:rsidR="00BD5CCA" w:rsidRPr="00AF014B" w:rsidRDefault="00BD5CCA" w:rsidP="00BD5CC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01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 640 000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F4EB6" w14:textId="626C7AA3" w:rsidR="00BD5CCA" w:rsidRPr="00AF014B" w:rsidRDefault="00BD5CCA" w:rsidP="00BD5CC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01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--------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B87B7" w14:textId="76A99980" w:rsidR="00BD5CCA" w:rsidRPr="00AF014B" w:rsidRDefault="00BD5CCA" w:rsidP="00BD5CC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014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 640 000</w:t>
            </w:r>
          </w:p>
        </w:tc>
      </w:tr>
      <w:tr w:rsidR="00BD5CCA" w:rsidRPr="00BD7240" w14:paraId="29EA13A4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721BA732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669A5941" w14:textId="77777777" w:rsidTr="00805588">
        <w:trPr>
          <w:jc w:val="center"/>
        </w:trPr>
        <w:tc>
          <w:tcPr>
            <w:tcW w:w="111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3267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D5CCA" w:rsidRPr="00BD7240" w14:paraId="4608088A" w14:textId="77777777" w:rsidTr="00CB712E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4A5F0986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  <w:vAlign w:val="center"/>
          </w:tcPr>
          <w:p w14:paraId="3AFD3DA2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25588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D5CCA" w:rsidRPr="00BD7240" w14:paraId="238C4A30" w14:textId="77777777" w:rsidTr="00CB712E">
        <w:trPr>
          <w:trHeight w:val="1511"/>
          <w:jc w:val="center"/>
        </w:trPr>
        <w:tc>
          <w:tcPr>
            <w:tcW w:w="6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7092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77418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D9B80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6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37516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85FA2EF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07FA91C8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748F3" w14:textId="77777777" w:rsidR="00BD5CCA" w:rsidRPr="00BD7240" w:rsidRDefault="00BD5CCA" w:rsidP="00BD5CC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5AF5" w14:textId="77777777" w:rsidR="00BD5CCA" w:rsidRPr="00BD7240" w:rsidRDefault="00BD5CCA" w:rsidP="00BD5C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D5CCA" w:rsidRPr="00BD7240" w14:paraId="4D128397" w14:textId="77777777" w:rsidTr="00CB712E">
        <w:trPr>
          <w:jc w:val="center"/>
        </w:trPr>
        <w:tc>
          <w:tcPr>
            <w:tcW w:w="634" w:type="dxa"/>
            <w:tcBorders>
              <w:bottom w:val="single" w:sz="8" w:space="0" w:color="auto"/>
            </w:tcBorders>
            <w:shd w:val="clear" w:color="auto" w:fill="auto"/>
          </w:tcPr>
          <w:p w14:paraId="5806DD77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B09C1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61FDB1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4E3B35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54213CE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FE9E7B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273DCB76" w14:textId="77777777" w:rsidTr="00CB712E">
        <w:trPr>
          <w:trHeight w:val="40"/>
          <w:jc w:val="center"/>
        </w:trPr>
        <w:tc>
          <w:tcPr>
            <w:tcW w:w="634" w:type="dxa"/>
            <w:tcBorders>
              <w:bottom w:val="single" w:sz="8" w:space="0" w:color="auto"/>
            </w:tcBorders>
            <w:shd w:val="clear" w:color="auto" w:fill="auto"/>
          </w:tcPr>
          <w:p w14:paraId="5A4F067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B77EBD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E85D009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8AA5A9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022DAC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9EDAD4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6097D947" w14:textId="77777777" w:rsidTr="00D36EBF">
        <w:trPr>
          <w:trHeight w:val="561"/>
          <w:jc w:val="center"/>
        </w:trPr>
        <w:tc>
          <w:tcPr>
            <w:tcW w:w="2551" w:type="dxa"/>
            <w:gridSpan w:val="7"/>
            <w:shd w:val="clear" w:color="auto" w:fill="auto"/>
            <w:vAlign w:val="center"/>
          </w:tcPr>
          <w:p w14:paraId="08B33C8C" w14:textId="77777777" w:rsidR="00BD5CCA" w:rsidRPr="00BD7240" w:rsidRDefault="00BD5CCA" w:rsidP="00BD5C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1" w:type="dxa"/>
            <w:gridSpan w:val="20"/>
            <w:shd w:val="clear" w:color="auto" w:fill="auto"/>
            <w:vAlign w:val="center"/>
          </w:tcPr>
          <w:p w14:paraId="5F266FB2" w14:textId="746E8044" w:rsidR="00BD5CCA" w:rsidRPr="007C2BDA" w:rsidRDefault="00BD5CCA" w:rsidP="00BD5CC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7C2BDA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7C2BD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</w:tr>
      <w:tr w:rsidR="00BD5CCA" w:rsidRPr="00BD7240" w14:paraId="0B2644B7" w14:textId="77777777" w:rsidTr="00805588">
        <w:trPr>
          <w:trHeight w:val="129"/>
          <w:jc w:val="center"/>
        </w:trPr>
        <w:tc>
          <w:tcPr>
            <w:tcW w:w="1119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8D41E9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40D1B529" w14:textId="77777777" w:rsidTr="00CB712E">
        <w:trPr>
          <w:trHeight w:val="346"/>
          <w:jc w:val="center"/>
        </w:trPr>
        <w:tc>
          <w:tcPr>
            <w:tcW w:w="47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6D561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2AD4CD38" w14:textId="5202517C" w:rsidR="00BD5CCA" w:rsidRPr="00C23DFA" w:rsidRDefault="00BD5CCA" w:rsidP="00BD5CC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4</w:t>
            </w:r>
            <w:r w:rsidRPr="00C23DFA">
              <w:rPr>
                <w:rFonts w:ascii="GHEA Grapalat" w:hAnsi="GHEA Grapalat"/>
                <w:b/>
                <w:sz w:val="20"/>
              </w:rPr>
              <w:t>.0</w:t>
            </w:r>
            <w:r>
              <w:rPr>
                <w:rFonts w:ascii="GHEA Grapalat" w:hAnsi="GHEA Grapalat"/>
                <w:b/>
                <w:sz w:val="20"/>
              </w:rPr>
              <w:t>4</w:t>
            </w:r>
            <w:r w:rsidRPr="00C23DFA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C23DFA">
              <w:rPr>
                <w:rFonts w:ascii="GHEA Grapalat" w:hAnsi="GHEA Grapalat"/>
                <w:b/>
                <w:sz w:val="20"/>
              </w:rPr>
              <w:t>г</w:t>
            </w:r>
          </w:p>
        </w:tc>
      </w:tr>
      <w:tr w:rsidR="00BD5CCA" w:rsidRPr="00BD7240" w14:paraId="1EA80E1C" w14:textId="77777777" w:rsidTr="00414400">
        <w:trPr>
          <w:trHeight w:val="325"/>
          <w:jc w:val="center"/>
        </w:trPr>
        <w:tc>
          <w:tcPr>
            <w:tcW w:w="4742" w:type="dxa"/>
            <w:gridSpan w:val="14"/>
            <w:vMerge w:val="restart"/>
            <w:shd w:val="clear" w:color="auto" w:fill="auto"/>
            <w:vAlign w:val="center"/>
          </w:tcPr>
          <w:p w14:paraId="481FBB3D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E8BB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3120B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D5CCA" w:rsidRPr="00BD7240" w14:paraId="73096470" w14:textId="77777777" w:rsidTr="00D426B4">
        <w:trPr>
          <w:trHeight w:val="399"/>
          <w:jc w:val="center"/>
        </w:trPr>
        <w:tc>
          <w:tcPr>
            <w:tcW w:w="474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2010B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7857" w14:textId="1B34CCC3" w:rsidR="00BD5CCA" w:rsidRPr="00C23DFA" w:rsidRDefault="00BD5CCA" w:rsidP="00BD5CCA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В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соответствии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с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частью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4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статьи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10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Закона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РА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«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О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закупках»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,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периоды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бездействия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не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учитываются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.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Предложение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о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заключении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договора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направляется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выбранному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участнику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,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а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сам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договор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заключается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в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установленном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AF014B">
              <w:rPr>
                <w:rFonts w:ascii="GHEA Grapalat" w:hAnsi="GHEA Grapalat" w:cs="Sylfaen" w:hint="eastAsia"/>
                <w:b/>
                <w:sz w:val="20"/>
                <w:lang w:val="hy-AM"/>
              </w:rPr>
              <w:t>порядке</w:t>
            </w:r>
            <w:r w:rsidRPr="00AF014B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</w:p>
        </w:tc>
      </w:tr>
      <w:tr w:rsidR="00BD5CCA" w:rsidRPr="00BD7240" w14:paraId="20426673" w14:textId="77777777" w:rsidTr="00CB712E">
        <w:trPr>
          <w:trHeight w:val="344"/>
          <w:jc w:val="center"/>
        </w:trPr>
        <w:tc>
          <w:tcPr>
            <w:tcW w:w="4742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DCA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450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6A706" w14:textId="04A7146A" w:rsidR="00BD5CCA" w:rsidRPr="00672130" w:rsidRDefault="00BD5CCA" w:rsidP="00BD5CC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08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г</w:t>
            </w:r>
          </w:p>
        </w:tc>
      </w:tr>
      <w:tr w:rsidR="00BD5CCA" w:rsidRPr="00BD7240" w14:paraId="03051E55" w14:textId="77777777" w:rsidTr="00CB712E">
        <w:trPr>
          <w:trHeight w:val="344"/>
          <w:jc w:val="center"/>
        </w:trPr>
        <w:tc>
          <w:tcPr>
            <w:tcW w:w="47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1861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0978" w14:textId="3D14C742" w:rsidR="00BD5CCA" w:rsidRPr="00672130" w:rsidRDefault="00BD5CCA" w:rsidP="00BD5CCA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г</w:t>
            </w:r>
          </w:p>
        </w:tc>
      </w:tr>
      <w:tr w:rsidR="00BD5CCA" w:rsidRPr="00BD7240" w14:paraId="0AEAD952" w14:textId="77777777" w:rsidTr="00CB712E">
        <w:trPr>
          <w:trHeight w:val="344"/>
          <w:jc w:val="center"/>
        </w:trPr>
        <w:tc>
          <w:tcPr>
            <w:tcW w:w="47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95F45" w14:textId="77777777" w:rsidR="00BD5CCA" w:rsidRPr="00BD7240" w:rsidRDefault="00BD5CCA" w:rsidP="00BD5C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8C358" w14:textId="767CDB17" w:rsidR="00BD5CCA" w:rsidRPr="00672130" w:rsidRDefault="00BD5CCA" w:rsidP="00BD5CC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</w:rPr>
              <w:t>14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672130">
              <w:rPr>
                <w:rFonts w:ascii="GHEA Grapalat" w:hAnsi="GHEA Grapalat"/>
                <w:b/>
                <w:sz w:val="20"/>
                <w:lang w:val="hy-AM"/>
              </w:rPr>
              <w:t>г</w:t>
            </w:r>
          </w:p>
        </w:tc>
      </w:tr>
      <w:tr w:rsidR="00BD5CCA" w:rsidRPr="00BD7240" w14:paraId="02278557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6E9FC3CD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4599E584" w14:textId="77777777" w:rsidTr="00CB712E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41330371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9" w:type="dxa"/>
            <w:gridSpan w:val="3"/>
            <w:vMerge w:val="restart"/>
            <w:shd w:val="clear" w:color="auto" w:fill="auto"/>
            <w:vAlign w:val="center"/>
          </w:tcPr>
          <w:p w14:paraId="5D17DFAA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69" w:type="dxa"/>
            <w:gridSpan w:val="23"/>
            <w:shd w:val="clear" w:color="auto" w:fill="auto"/>
            <w:vAlign w:val="center"/>
          </w:tcPr>
          <w:p w14:paraId="77EC76E3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D5CCA" w:rsidRPr="00BD7240" w14:paraId="7D003A93" w14:textId="77777777" w:rsidTr="00CB712E">
        <w:trPr>
          <w:trHeight w:val="237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3C06C6F4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vMerge/>
            <w:shd w:val="clear" w:color="auto" w:fill="auto"/>
            <w:vAlign w:val="center"/>
          </w:tcPr>
          <w:p w14:paraId="6B0B5BD9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DCF928A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74" w:type="dxa"/>
            <w:gridSpan w:val="3"/>
            <w:vMerge w:val="restart"/>
            <w:shd w:val="clear" w:color="auto" w:fill="auto"/>
            <w:vAlign w:val="center"/>
          </w:tcPr>
          <w:p w14:paraId="0F35719B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37" w:type="dxa"/>
            <w:gridSpan w:val="4"/>
            <w:vMerge w:val="restart"/>
            <w:shd w:val="clear" w:color="auto" w:fill="auto"/>
            <w:vAlign w:val="center"/>
          </w:tcPr>
          <w:p w14:paraId="10540700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2" w:type="dxa"/>
            <w:gridSpan w:val="2"/>
            <w:vMerge w:val="restart"/>
            <w:shd w:val="clear" w:color="auto" w:fill="auto"/>
            <w:vAlign w:val="center"/>
          </w:tcPr>
          <w:p w14:paraId="029D4D9E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7" w:type="dxa"/>
            <w:gridSpan w:val="6"/>
            <w:shd w:val="clear" w:color="auto" w:fill="auto"/>
            <w:vAlign w:val="center"/>
          </w:tcPr>
          <w:p w14:paraId="67B745DE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D5CCA" w:rsidRPr="00BD7240" w14:paraId="6D4513A9" w14:textId="77777777" w:rsidTr="00CB712E">
        <w:trPr>
          <w:trHeight w:val="238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0CD423F3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vMerge/>
            <w:shd w:val="clear" w:color="auto" w:fill="auto"/>
            <w:vAlign w:val="center"/>
          </w:tcPr>
          <w:p w14:paraId="4173CF35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2E10B5C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3"/>
            <w:vMerge/>
            <w:shd w:val="clear" w:color="auto" w:fill="auto"/>
            <w:vAlign w:val="center"/>
          </w:tcPr>
          <w:p w14:paraId="5E7D7980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7" w:type="dxa"/>
            <w:gridSpan w:val="4"/>
            <w:vMerge/>
            <w:shd w:val="clear" w:color="auto" w:fill="auto"/>
            <w:vAlign w:val="center"/>
          </w:tcPr>
          <w:p w14:paraId="0EAAFC5E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shd w:val="clear" w:color="auto" w:fill="auto"/>
            <w:vAlign w:val="center"/>
          </w:tcPr>
          <w:p w14:paraId="50A065F5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7" w:type="dxa"/>
            <w:gridSpan w:val="6"/>
            <w:shd w:val="clear" w:color="auto" w:fill="auto"/>
            <w:vAlign w:val="center"/>
          </w:tcPr>
          <w:p w14:paraId="3474509B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D5CCA" w:rsidRPr="00BD7240" w14:paraId="7BB52C7C" w14:textId="77777777" w:rsidTr="00CB712E">
        <w:trPr>
          <w:trHeight w:val="263"/>
          <w:jc w:val="center"/>
        </w:trPr>
        <w:tc>
          <w:tcPr>
            <w:tcW w:w="6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033EE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4FCEB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7737A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5DA52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5752C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FCB6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7C940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0951C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D5CCA" w:rsidRPr="00BD7240" w14:paraId="5D139BA0" w14:textId="77777777" w:rsidTr="00766EF9">
        <w:trPr>
          <w:trHeight w:val="1434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0787EAA" w14:textId="15C99E50" w:rsidR="00BD5CCA" w:rsidRPr="002C0B67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589" w:type="dxa"/>
            <w:gridSpan w:val="3"/>
            <w:vAlign w:val="center"/>
          </w:tcPr>
          <w:p w14:paraId="59A03611" w14:textId="249BDA25" w:rsidR="00BD5CCA" w:rsidRPr="00F53B26" w:rsidRDefault="00BD5CCA" w:rsidP="00BD5CCA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70F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ЛИОН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СЕКУРИТИ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СЕРВИС»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247232F" w14:textId="2FB36C1E" w:rsidR="00BD5CCA" w:rsidRPr="00A370FE" w:rsidRDefault="00BD5CCA" w:rsidP="00BD5CCA">
            <w:pPr>
              <w:widowControl w:val="0"/>
              <w:jc w:val="center"/>
              <w:rPr>
                <w:rFonts w:ascii="GHEA Grapalat" w:hAnsi="GHEA Grapalat" w:cs="Courier New"/>
                <w:b/>
                <w:bCs/>
                <w:sz w:val="18"/>
                <w:szCs w:val="14"/>
                <w:lang w:bidi="ar-SA"/>
              </w:rPr>
            </w:pPr>
            <w:r w:rsidRPr="00A370F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PMAT-GHTsDzB-</w:t>
            </w:r>
            <w:r w:rsidRPr="00A370FE">
              <w:rPr>
                <w:rFonts w:ascii="GHEA Grapalat" w:hAnsi="GHEA Grapalat"/>
                <w:b/>
                <w:bCs/>
                <w:sz w:val="20"/>
                <w:szCs w:val="16"/>
                <w:lang w:val="en-US"/>
              </w:rPr>
              <w:t>26</w:t>
            </w:r>
            <w:r w:rsidRPr="00A370FE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/</w:t>
            </w:r>
            <w:r w:rsidRPr="00A370FE">
              <w:rPr>
                <w:rFonts w:ascii="GHEA Grapalat" w:hAnsi="GHEA Grapalat"/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1374" w:type="dxa"/>
            <w:gridSpan w:val="3"/>
            <w:shd w:val="clear" w:color="auto" w:fill="auto"/>
            <w:vAlign w:val="center"/>
          </w:tcPr>
          <w:p w14:paraId="2E1DA954" w14:textId="0EC8F5BB" w:rsidR="00BD5CCA" w:rsidRPr="00F07E55" w:rsidRDefault="00BD5CCA" w:rsidP="00BD5CC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4</w:t>
            </w:r>
            <w:r w:rsidRPr="00F07E5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5</w:t>
            </w:r>
            <w:r w:rsidRPr="00F07E55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1837" w:type="dxa"/>
            <w:gridSpan w:val="4"/>
            <w:shd w:val="clear" w:color="auto" w:fill="auto"/>
            <w:vAlign w:val="center"/>
          </w:tcPr>
          <w:p w14:paraId="42F5BAAE" w14:textId="63C80029" w:rsidR="00BD5CCA" w:rsidRPr="00BD7240" w:rsidRDefault="00BD5CCA" w:rsidP="00BD5CC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рок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йствия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оговора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оставляет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8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месяцев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аты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его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дписания</w:t>
            </w:r>
            <w:r w:rsidRPr="00A370FE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680783C5" w14:textId="391E36EB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-----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14:paraId="0356FF40" w14:textId="056D8AE0" w:rsidR="00BD5CCA" w:rsidRPr="00CB712E" w:rsidRDefault="00BD5CCA" w:rsidP="00BD5CC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-----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3B8AF631" w14:textId="33E287FC" w:rsidR="00BD5CCA" w:rsidRPr="00A370FE" w:rsidRDefault="00BD5CCA" w:rsidP="00BD5CCA">
            <w:pPr>
              <w:widowControl w:val="0"/>
              <w:spacing w:line="256" w:lineRule="auto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A370FE">
              <w:rPr>
                <w:rFonts w:ascii="GHEA Grapalat" w:hAnsi="GHEA Grapalat"/>
                <w:b/>
                <w:sz w:val="20"/>
                <w:szCs w:val="16"/>
                <w:lang w:val="hy-AM"/>
              </w:rPr>
              <w:t>8 640 000</w:t>
            </w:r>
          </w:p>
        </w:tc>
      </w:tr>
      <w:tr w:rsidR="00BD5CCA" w:rsidRPr="00BD7240" w14:paraId="77240C0E" w14:textId="77777777" w:rsidTr="00805588">
        <w:trPr>
          <w:trHeight w:val="150"/>
          <w:jc w:val="center"/>
        </w:trPr>
        <w:tc>
          <w:tcPr>
            <w:tcW w:w="11192" w:type="dxa"/>
            <w:gridSpan w:val="27"/>
            <w:shd w:val="clear" w:color="auto" w:fill="auto"/>
            <w:vAlign w:val="center"/>
          </w:tcPr>
          <w:p w14:paraId="23C5D25D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D5CCA" w:rsidRPr="00BD7240" w14:paraId="4E554C1B" w14:textId="77777777" w:rsidTr="00C01A70">
        <w:trPr>
          <w:trHeight w:val="125"/>
          <w:jc w:val="center"/>
        </w:trPr>
        <w:tc>
          <w:tcPr>
            <w:tcW w:w="6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6B5C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68ACD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7C744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47203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D606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D849D" w14:textId="77777777" w:rsidR="00BD5CCA" w:rsidRPr="00BD7240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D724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D5CCA" w:rsidRPr="00BD7240" w14:paraId="259C2967" w14:textId="77777777" w:rsidTr="00C01A70">
        <w:trPr>
          <w:trHeight w:val="155"/>
          <w:jc w:val="center"/>
        </w:trPr>
        <w:tc>
          <w:tcPr>
            <w:tcW w:w="6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5962E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9" w:type="dxa"/>
            <w:gridSpan w:val="3"/>
            <w:vAlign w:val="center"/>
          </w:tcPr>
          <w:p w14:paraId="236F2B8B" w14:textId="0791A062" w:rsidR="00BD5CCA" w:rsidRPr="00F53B26" w:rsidRDefault="00BD5CCA" w:rsidP="00BD5CCA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370F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ЛИОН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СЕКУРИТИ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СЕРВИС»</w:t>
            </w:r>
            <w:r w:rsidRPr="00A370F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370FE">
              <w:rPr>
                <w:rFonts w:ascii="GHEA Grapalat" w:hAnsi="GHEA Grapalat" w:hint="eastAsia"/>
                <w:b/>
                <w:sz w:val="18"/>
                <w:szCs w:val="18"/>
              </w:rPr>
              <w:t>ООО</w:t>
            </w:r>
          </w:p>
        </w:tc>
        <w:tc>
          <w:tcPr>
            <w:tcW w:w="25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F8653" w14:textId="77777777" w:rsidR="00BD5CCA" w:rsidRPr="00C01A70" w:rsidRDefault="00BD5CCA" w:rsidP="00BD5CCA">
            <w:pPr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дом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12.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Ул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>. 1-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ий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Дарбникб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р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.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Араратская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обл</w:t>
            </w: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. </w:t>
            </w:r>
            <w:r w:rsidRPr="00C01A70">
              <w:rPr>
                <w:rFonts w:ascii="GHEA Grapalat" w:hAnsi="GHEA Grapalat" w:hint="eastAsia"/>
                <w:b/>
                <w:bCs/>
                <w:sz w:val="18"/>
                <w:szCs w:val="14"/>
              </w:rPr>
              <w:t>РА</w:t>
            </w:r>
          </w:p>
          <w:p w14:paraId="6DA24B66" w14:textId="7BC0F30B" w:rsidR="00BD5CCA" w:rsidRPr="00C01A70" w:rsidRDefault="00BD5CCA" w:rsidP="00BD5CC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C01A70">
              <w:rPr>
                <w:rFonts w:ascii="GHEA Grapalat" w:hAnsi="GHEA Grapalat"/>
                <w:b/>
                <w:bCs/>
                <w:sz w:val="18"/>
                <w:szCs w:val="14"/>
              </w:rPr>
              <w:t xml:space="preserve"> +374 99 55 55 87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3747B" w14:textId="200C031B" w:rsidR="00BD5CCA" w:rsidRPr="00C01A70" w:rsidRDefault="00844038" w:rsidP="00BD5CCA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8"/>
                <w:lang w:val="hy-AM"/>
              </w:rPr>
            </w:pPr>
            <w:hyperlink r:id="rId8" w:history="1">
              <w:r w:rsidR="00C01A70" w:rsidRPr="00C01A70">
                <w:rPr>
                  <w:rStyle w:val="Hyperlink"/>
                  <w:rFonts w:ascii="GHEA Grapalat" w:hAnsi="GHEA Grapalat"/>
                  <w:sz w:val="22"/>
                  <w:szCs w:val="18"/>
                </w:rPr>
                <w:t>0099555587@mail.ru</w:t>
              </w:r>
            </w:hyperlink>
            <w:r w:rsidR="00C01A70" w:rsidRPr="00C01A70">
              <w:rPr>
                <w:rFonts w:ascii="GHEA Grapalat" w:hAnsi="GHEA Grapalat"/>
                <w:sz w:val="22"/>
                <w:szCs w:val="18"/>
                <w:lang w:val="hy-AM"/>
              </w:rPr>
              <w:t xml:space="preserve"> 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578C3" w14:textId="77777777" w:rsidR="00C01A70" w:rsidRPr="00C01A70" w:rsidRDefault="00C01A70" w:rsidP="00C01A7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01A70">
              <w:rPr>
                <w:rFonts w:ascii="GHEA Grapalat" w:hAnsi="GHEA Grapalat" w:hint="eastAsia"/>
                <w:b/>
                <w:sz w:val="20"/>
                <w:lang w:val="hy-AM"/>
              </w:rPr>
              <w:t>ЗАО</w:t>
            </w:r>
            <w:r w:rsidRPr="00C01A70">
              <w:rPr>
                <w:rFonts w:ascii="GHEA Grapalat" w:hAnsi="GHEA Grapalat"/>
                <w:b/>
                <w:sz w:val="20"/>
                <w:lang w:val="hy-AM"/>
              </w:rPr>
              <w:t xml:space="preserve"> «</w:t>
            </w:r>
            <w:r w:rsidRPr="00C01A70">
              <w:rPr>
                <w:rFonts w:ascii="GHEA Grapalat" w:hAnsi="GHEA Grapalat" w:hint="eastAsia"/>
                <w:b/>
                <w:sz w:val="20"/>
                <w:lang w:val="hy-AM"/>
              </w:rPr>
              <w:t>Америабанк»</w:t>
            </w:r>
          </w:p>
          <w:p w14:paraId="7F083FDD" w14:textId="5686A429" w:rsidR="00BD5CCA" w:rsidRPr="00C01A70" w:rsidRDefault="00C01A70" w:rsidP="00C01A7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01A70">
              <w:rPr>
                <w:rFonts w:ascii="GHEA Grapalat" w:hAnsi="GHEA Grapalat"/>
                <w:b/>
                <w:sz w:val="20"/>
                <w:lang w:val="hy-AM"/>
              </w:rPr>
              <w:t>1570071668100100</w:t>
            </w:r>
          </w:p>
        </w:tc>
        <w:tc>
          <w:tcPr>
            <w:tcW w:w="17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EF6D" w14:textId="2013A742" w:rsidR="00BD5CCA" w:rsidRPr="00C01A70" w:rsidRDefault="00C01A70" w:rsidP="00BD5CCA">
            <w:pPr>
              <w:ind w:left="578" w:hanging="578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C01A70">
              <w:rPr>
                <w:rFonts w:ascii="GHEA Grapalat" w:hAnsi="GHEA Grapalat" w:hint="eastAsia"/>
                <w:b/>
                <w:sz w:val="20"/>
                <w:lang w:val="en-US"/>
              </w:rPr>
              <w:t>УНН</w:t>
            </w:r>
            <w:r w:rsidRPr="00C01A70">
              <w:rPr>
                <w:rFonts w:ascii="GHEA Grapalat" w:hAnsi="GHEA Grapalat"/>
                <w:b/>
                <w:sz w:val="20"/>
                <w:lang w:val="en-US"/>
              </w:rPr>
              <w:t xml:space="preserve"> 00484087</w:t>
            </w:r>
          </w:p>
        </w:tc>
      </w:tr>
      <w:tr w:rsidR="00BD5CCA" w:rsidRPr="00BD7240" w14:paraId="708EA28D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78B5C68A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44492DC3" w14:textId="77777777" w:rsidTr="00D36E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F655" w14:textId="77777777" w:rsidR="00BD5CCA" w:rsidRPr="00BD7240" w:rsidRDefault="00BD5CCA" w:rsidP="00BD5CC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1CF5F" w14:textId="77777777" w:rsidR="00BD5CCA" w:rsidRPr="00BD7240" w:rsidRDefault="00BD5CCA" w:rsidP="00BD5CCA">
            <w:pPr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D7240">
              <w:rPr>
                <w:rFonts w:ascii="GHEA Grapalat" w:hAnsi="GHEA Grapalat"/>
                <w:sz w:val="14"/>
                <w:szCs w:val="14"/>
              </w:rPr>
              <w:t>: В соответствии с подпунктом 25 пункта 32 постановления Правительства РА от 4 мая 2017 года № 526-Н относительно тех. характеристики были представлены обоснования с нарушением срока выделенная для этого действия, информация о которых представлена в приложении этому протоколу.</w:t>
            </w:r>
          </w:p>
          <w:p w14:paraId="123CDF24" w14:textId="78ED399D" w:rsidR="00BD5CCA" w:rsidRPr="00BD7240" w:rsidRDefault="00BD5CCA" w:rsidP="00BD5CCA">
            <w:pPr>
              <w:rPr>
                <w:rFonts w:ascii="GHEA Grapalat" w:hAnsi="GHEA Grapalat"/>
                <w:sz w:val="14"/>
                <w:szCs w:val="14"/>
              </w:rPr>
            </w:pPr>
            <w:r w:rsidRPr="00BD7240">
              <w:rPr>
                <w:rFonts w:ascii="GHEA Grapalat" w:hAnsi="GHEA Grapalat"/>
                <w:sz w:val="14"/>
                <w:szCs w:val="14"/>
              </w:rPr>
              <w:tab/>
              <w:t>Запрос по разесненияам был подан с нарушением срока, установленного частью 1 статьи 29 Закона РА "О закупках". Подавшему Запрос было уведомлено в письменной форме в срок, установленный частью 3 статьи 29 Закона РА "О закупках".</w:t>
            </w:r>
          </w:p>
        </w:tc>
      </w:tr>
      <w:tr w:rsidR="00BD5CCA" w:rsidRPr="00BD7240" w14:paraId="6E5B88CB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466D68D5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49B1D39B" w14:textId="77777777" w:rsidTr="00805588">
        <w:trPr>
          <w:trHeight w:val="475"/>
          <w:jc w:val="center"/>
        </w:trPr>
        <w:tc>
          <w:tcPr>
            <w:tcW w:w="111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89BD6A5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1D865E5F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46DF219A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7918E889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4B9DB692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71E0F8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7D07372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52E99EE0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780D5A2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BD72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tur-ncso@mail.ru</w:t>
            </w:r>
            <w:r w:rsidRPr="00BD7240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BD724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54909505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5CCA" w:rsidRPr="00BD7240" w14:paraId="54BF6FBB" w14:textId="77777777" w:rsidTr="00D36EBF">
        <w:trPr>
          <w:trHeight w:val="475"/>
          <w:jc w:val="center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0FC5A3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5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61DE05E" w14:textId="77777777" w:rsidR="00BD5CCA" w:rsidRPr="00BD7240" w:rsidRDefault="00844038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BD5CCA" w:rsidRPr="00BD7240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</w:p>
          <w:p w14:paraId="23357468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5CCA" w:rsidRPr="00BD7240" w14:paraId="1D824495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4F2E2A61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91CB616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344118CA" w14:textId="77777777" w:rsidTr="00D36EBF">
        <w:trPr>
          <w:trHeight w:val="427"/>
          <w:jc w:val="center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D2C2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B3305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5CCA" w:rsidRPr="00BD7240" w14:paraId="5C89CA42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60CC48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39E11F5C" w14:textId="77777777" w:rsidTr="00D36EBF">
        <w:trPr>
          <w:trHeight w:val="427"/>
          <w:jc w:val="center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13998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B3A1B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5CCA" w:rsidRPr="00BD7240" w14:paraId="2EF0A622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0C7CE883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0BAA7D78" w14:textId="77777777" w:rsidTr="00D36EBF">
        <w:trPr>
          <w:trHeight w:val="427"/>
          <w:jc w:val="center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3733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6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C78FD" w14:textId="77777777" w:rsidR="00BD5CCA" w:rsidRPr="00BD7240" w:rsidRDefault="00BD5CCA" w:rsidP="00BD5C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5CCA" w:rsidRPr="00BD7240" w14:paraId="505C594B" w14:textId="77777777" w:rsidTr="00805588">
        <w:trPr>
          <w:trHeight w:val="288"/>
          <w:jc w:val="center"/>
        </w:trPr>
        <w:tc>
          <w:tcPr>
            <w:tcW w:w="11192" w:type="dxa"/>
            <w:gridSpan w:val="27"/>
            <w:shd w:val="clear" w:color="auto" w:fill="99CCFF"/>
            <w:vAlign w:val="center"/>
          </w:tcPr>
          <w:p w14:paraId="269C2C4D" w14:textId="77777777" w:rsidR="00BD5CCA" w:rsidRPr="00BD7240" w:rsidRDefault="00BD5CCA" w:rsidP="00BD5C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5CCA" w:rsidRPr="00BD7240" w14:paraId="335A5AB3" w14:textId="77777777" w:rsidTr="00805588">
        <w:trPr>
          <w:trHeight w:val="227"/>
          <w:jc w:val="center"/>
        </w:trPr>
        <w:tc>
          <w:tcPr>
            <w:tcW w:w="11192" w:type="dxa"/>
            <w:gridSpan w:val="27"/>
            <w:shd w:val="clear" w:color="auto" w:fill="auto"/>
            <w:vAlign w:val="center"/>
          </w:tcPr>
          <w:p w14:paraId="01DA6B7D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D5CCA" w:rsidRPr="00BD7240" w14:paraId="0425128F" w14:textId="77777777" w:rsidTr="00D36EBF">
        <w:trPr>
          <w:trHeight w:val="47"/>
          <w:jc w:val="center"/>
        </w:trPr>
        <w:tc>
          <w:tcPr>
            <w:tcW w:w="3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65907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21D6A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F2400" w14:textId="77777777" w:rsidR="00BD5CCA" w:rsidRPr="00BD7240" w:rsidRDefault="00BD5CCA" w:rsidP="00BD5CC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24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D5CCA" w:rsidRPr="00BD7240" w14:paraId="5FB4873C" w14:textId="77777777" w:rsidTr="00D36EBF">
        <w:trPr>
          <w:trHeight w:val="465"/>
          <w:jc w:val="center"/>
        </w:trPr>
        <w:tc>
          <w:tcPr>
            <w:tcW w:w="3093" w:type="dxa"/>
            <w:gridSpan w:val="8"/>
            <w:shd w:val="clear" w:color="auto" w:fill="auto"/>
            <w:vAlign w:val="center"/>
          </w:tcPr>
          <w:p w14:paraId="1D45A37C" w14:textId="1BD9289B" w:rsidR="00BD5CCA" w:rsidRPr="00D10E2C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10E2C">
              <w:rPr>
                <w:rFonts w:ascii="GHEA Grapalat" w:hAnsi="GHEA Grapalat"/>
                <w:b/>
                <w:bCs/>
                <w:sz w:val="22"/>
                <w:szCs w:val="22"/>
              </w:rPr>
              <w:t>З. Карапетян</w:t>
            </w:r>
          </w:p>
        </w:tc>
        <w:tc>
          <w:tcPr>
            <w:tcW w:w="4200" w:type="dxa"/>
            <w:gridSpan w:val="11"/>
            <w:shd w:val="clear" w:color="auto" w:fill="auto"/>
            <w:vAlign w:val="center"/>
          </w:tcPr>
          <w:p w14:paraId="139D93FB" w14:textId="1B151CD4" w:rsidR="00BD5CCA" w:rsidRPr="00D10E2C" w:rsidRDefault="00BD5CCA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D10E2C">
              <w:rPr>
                <w:rFonts w:ascii="GHEA Grapalat" w:hAnsi="GHEA Grapalat"/>
                <w:b/>
                <w:bCs/>
                <w:sz w:val="22"/>
                <w:szCs w:val="22"/>
              </w:rPr>
              <w:t>(098)779237</w:t>
            </w: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1F42C60C" w14:textId="463DF63B" w:rsidR="00BD5CCA" w:rsidRPr="000D0445" w:rsidRDefault="00844038" w:rsidP="00BD5C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hyperlink r:id="rId10" w:history="1">
              <w:r w:rsidR="00BD5CCA" w:rsidRPr="00EE4953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</w:rPr>
                <w:t>artur-ncso@mail.ru</w:t>
              </w:r>
            </w:hyperlink>
            <w:r w:rsidR="00BD5CCA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</w:tbl>
    <w:p w14:paraId="2BB4F093" w14:textId="77777777" w:rsidR="00BA5C97" w:rsidRPr="00BD724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77E00D5" w14:textId="1749B644" w:rsidR="00371957" w:rsidRPr="00BD7240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BD7240">
        <w:rPr>
          <w:rFonts w:ascii="GHEA Grapalat" w:hAnsi="GHEA Grapalat"/>
          <w:sz w:val="20"/>
        </w:rPr>
        <w:t>Заказчик:</w:t>
      </w:r>
      <w:r w:rsidR="00552684" w:rsidRPr="00BD7240">
        <w:rPr>
          <w:rFonts w:ascii="GHEA Grapalat" w:hAnsi="GHEA Grapalat"/>
          <w:sz w:val="20"/>
        </w:rPr>
        <w:t xml:space="preserve"> </w:t>
      </w:r>
      <w:r w:rsidR="00711823" w:rsidRPr="00BD7240">
        <w:rPr>
          <w:rFonts w:ascii="GHEA Grapalat" w:hAnsi="GHEA Grapalat"/>
          <w:sz w:val="20"/>
        </w:rPr>
        <w:t>“Служба по охране исторической среды и историко-культурных музеев-заповедников''  ГНКО</w:t>
      </w:r>
    </w:p>
    <w:p w14:paraId="17F2C585" w14:textId="77777777" w:rsidR="00613058" w:rsidRPr="00BD724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BD7240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0497" w14:textId="77777777" w:rsidR="00F0009A" w:rsidRDefault="00F0009A">
      <w:r>
        <w:separator/>
      </w:r>
    </w:p>
  </w:endnote>
  <w:endnote w:type="continuationSeparator" w:id="0">
    <w:p w14:paraId="3F19643E" w14:textId="77777777" w:rsidR="00F0009A" w:rsidRDefault="00F0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B366" w14:textId="77777777" w:rsidR="00227F34" w:rsidRDefault="00EA75A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C497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C26A6B7" w14:textId="77777777" w:rsidR="008257B0" w:rsidRPr="008257B0" w:rsidRDefault="00EA75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1182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C3BC2" w14:textId="77777777" w:rsidR="00F0009A" w:rsidRDefault="00F0009A">
      <w:r>
        <w:separator/>
      </w:r>
    </w:p>
  </w:footnote>
  <w:footnote w:type="continuationSeparator" w:id="0">
    <w:p w14:paraId="78930757" w14:textId="77777777" w:rsidR="00F0009A" w:rsidRDefault="00F0009A">
      <w:r>
        <w:continuationSeparator/>
      </w:r>
    </w:p>
  </w:footnote>
  <w:footnote w:id="1">
    <w:p w14:paraId="7B770190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F83DBCA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0938C3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7768D17" w14:textId="77777777" w:rsidR="00BD5CCA" w:rsidRPr="004F6EEB" w:rsidRDefault="00BD5C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A0FA243" w14:textId="77777777" w:rsidR="00BD5CCA" w:rsidRPr="004F6EEB" w:rsidRDefault="00BD5C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4D0EEA8" w14:textId="77777777" w:rsidR="00BD5CCA" w:rsidRPr="00263338" w:rsidRDefault="00BD5CC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1E6088DC" w14:textId="77777777" w:rsidR="00BD5CCA" w:rsidRPr="00263338" w:rsidRDefault="00BD5CCA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786F33FD" w14:textId="77777777" w:rsidR="00BD5CCA" w:rsidRPr="000E649B" w:rsidRDefault="00BD5CCA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5D2A6978" w14:textId="77777777" w:rsidR="00BD5CCA" w:rsidRPr="000E649B" w:rsidRDefault="00BD5CCA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F1D0479" w14:textId="77777777" w:rsidR="00BD5CCA" w:rsidRPr="000E649B" w:rsidRDefault="00BD5CCA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63D5"/>
    <w:rsid w:val="00017AE7"/>
    <w:rsid w:val="000204DA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12CF"/>
    <w:rsid w:val="000536FC"/>
    <w:rsid w:val="0005380D"/>
    <w:rsid w:val="0005488F"/>
    <w:rsid w:val="0005765A"/>
    <w:rsid w:val="00061F4C"/>
    <w:rsid w:val="00062BDF"/>
    <w:rsid w:val="00063D6E"/>
    <w:rsid w:val="000706DF"/>
    <w:rsid w:val="00072AC8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6728"/>
    <w:rsid w:val="000D0445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37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84D"/>
    <w:rsid w:val="00171944"/>
    <w:rsid w:val="00180617"/>
    <w:rsid w:val="00182053"/>
    <w:rsid w:val="001826C8"/>
    <w:rsid w:val="00185136"/>
    <w:rsid w:val="001860C6"/>
    <w:rsid w:val="00186EDC"/>
    <w:rsid w:val="00187F09"/>
    <w:rsid w:val="001931C5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0A1A"/>
    <w:rsid w:val="001E7074"/>
    <w:rsid w:val="001F0118"/>
    <w:rsid w:val="001F47D0"/>
    <w:rsid w:val="001F52F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8FE"/>
    <w:rsid w:val="0022406C"/>
    <w:rsid w:val="00226242"/>
    <w:rsid w:val="00226F64"/>
    <w:rsid w:val="00227E4C"/>
    <w:rsid w:val="00227F34"/>
    <w:rsid w:val="002323A5"/>
    <w:rsid w:val="00232990"/>
    <w:rsid w:val="00233455"/>
    <w:rsid w:val="00234DEA"/>
    <w:rsid w:val="00234F65"/>
    <w:rsid w:val="00237045"/>
    <w:rsid w:val="00237D02"/>
    <w:rsid w:val="00240B0D"/>
    <w:rsid w:val="00242F71"/>
    <w:rsid w:val="00245FAF"/>
    <w:rsid w:val="00246A97"/>
    <w:rsid w:val="00246E7F"/>
    <w:rsid w:val="00255D09"/>
    <w:rsid w:val="002568C9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4989"/>
    <w:rsid w:val="002955FD"/>
    <w:rsid w:val="002A3644"/>
    <w:rsid w:val="002A5746"/>
    <w:rsid w:val="002A5B15"/>
    <w:rsid w:val="002B0AC4"/>
    <w:rsid w:val="002B3E7D"/>
    <w:rsid w:val="002B3F6D"/>
    <w:rsid w:val="002B49BA"/>
    <w:rsid w:val="002B6ADE"/>
    <w:rsid w:val="002C0B67"/>
    <w:rsid w:val="002C5839"/>
    <w:rsid w:val="002C60EF"/>
    <w:rsid w:val="002D070C"/>
    <w:rsid w:val="002D09EE"/>
    <w:rsid w:val="002D0BF6"/>
    <w:rsid w:val="002D5910"/>
    <w:rsid w:val="002D6BDC"/>
    <w:rsid w:val="002D724D"/>
    <w:rsid w:val="002D7877"/>
    <w:rsid w:val="002E1B3F"/>
    <w:rsid w:val="002F097E"/>
    <w:rsid w:val="002F0A9D"/>
    <w:rsid w:val="002F4986"/>
    <w:rsid w:val="002F50FC"/>
    <w:rsid w:val="00301137"/>
    <w:rsid w:val="00302445"/>
    <w:rsid w:val="00302D3C"/>
    <w:rsid w:val="003057F7"/>
    <w:rsid w:val="00305CEB"/>
    <w:rsid w:val="00306FFC"/>
    <w:rsid w:val="00314E91"/>
    <w:rsid w:val="00315746"/>
    <w:rsid w:val="0031734F"/>
    <w:rsid w:val="00320E9D"/>
    <w:rsid w:val="00321782"/>
    <w:rsid w:val="003253C1"/>
    <w:rsid w:val="00325AD5"/>
    <w:rsid w:val="003338D2"/>
    <w:rsid w:val="00341CA5"/>
    <w:rsid w:val="00344006"/>
    <w:rsid w:val="00345C5A"/>
    <w:rsid w:val="00347CE2"/>
    <w:rsid w:val="00351C49"/>
    <w:rsid w:val="00352036"/>
    <w:rsid w:val="0035269C"/>
    <w:rsid w:val="00356878"/>
    <w:rsid w:val="00360627"/>
    <w:rsid w:val="003616D2"/>
    <w:rsid w:val="00364DC9"/>
    <w:rsid w:val="00365437"/>
    <w:rsid w:val="003654FE"/>
    <w:rsid w:val="0036553D"/>
    <w:rsid w:val="00366B43"/>
    <w:rsid w:val="00366C67"/>
    <w:rsid w:val="0036794B"/>
    <w:rsid w:val="003702ED"/>
    <w:rsid w:val="00371957"/>
    <w:rsid w:val="00371D38"/>
    <w:rsid w:val="00376579"/>
    <w:rsid w:val="00376FB3"/>
    <w:rsid w:val="00383CE9"/>
    <w:rsid w:val="0038605D"/>
    <w:rsid w:val="00386D81"/>
    <w:rsid w:val="003875C3"/>
    <w:rsid w:val="0039239E"/>
    <w:rsid w:val="003928E5"/>
    <w:rsid w:val="003939D3"/>
    <w:rsid w:val="00395B6E"/>
    <w:rsid w:val="003A19F6"/>
    <w:rsid w:val="003A3E47"/>
    <w:rsid w:val="003B24BE"/>
    <w:rsid w:val="003B2BED"/>
    <w:rsid w:val="003B5E4C"/>
    <w:rsid w:val="003B6304"/>
    <w:rsid w:val="003C0293"/>
    <w:rsid w:val="003C461B"/>
    <w:rsid w:val="003D17D0"/>
    <w:rsid w:val="003D25FC"/>
    <w:rsid w:val="003D5271"/>
    <w:rsid w:val="003E343E"/>
    <w:rsid w:val="003E3446"/>
    <w:rsid w:val="003E524A"/>
    <w:rsid w:val="003E5474"/>
    <w:rsid w:val="003E7722"/>
    <w:rsid w:val="003F0F9F"/>
    <w:rsid w:val="003F1489"/>
    <w:rsid w:val="003F49B4"/>
    <w:rsid w:val="003F5266"/>
    <w:rsid w:val="003F5A52"/>
    <w:rsid w:val="004001A0"/>
    <w:rsid w:val="00405D45"/>
    <w:rsid w:val="004142D4"/>
    <w:rsid w:val="00414400"/>
    <w:rsid w:val="00417F8E"/>
    <w:rsid w:val="004262F5"/>
    <w:rsid w:val="00427BDB"/>
    <w:rsid w:val="00430FCC"/>
    <w:rsid w:val="00432474"/>
    <w:rsid w:val="0043269D"/>
    <w:rsid w:val="004328D4"/>
    <w:rsid w:val="00434012"/>
    <w:rsid w:val="00434336"/>
    <w:rsid w:val="004343A2"/>
    <w:rsid w:val="00434B32"/>
    <w:rsid w:val="0043677A"/>
    <w:rsid w:val="00437379"/>
    <w:rsid w:val="00441E90"/>
    <w:rsid w:val="00442EFD"/>
    <w:rsid w:val="004440F4"/>
    <w:rsid w:val="004450F4"/>
    <w:rsid w:val="00454284"/>
    <w:rsid w:val="00467A9D"/>
    <w:rsid w:val="00472D5A"/>
    <w:rsid w:val="00473936"/>
    <w:rsid w:val="00473C53"/>
    <w:rsid w:val="004808DD"/>
    <w:rsid w:val="00480FFF"/>
    <w:rsid w:val="0048488C"/>
    <w:rsid w:val="0048651C"/>
    <w:rsid w:val="00486700"/>
    <w:rsid w:val="00487BE3"/>
    <w:rsid w:val="00493D16"/>
    <w:rsid w:val="004945B6"/>
    <w:rsid w:val="004A0BDC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40C"/>
    <w:rsid w:val="004D0BC1"/>
    <w:rsid w:val="004D2A4F"/>
    <w:rsid w:val="004D4E6E"/>
    <w:rsid w:val="004D7A18"/>
    <w:rsid w:val="004D7CAF"/>
    <w:rsid w:val="004F044D"/>
    <w:rsid w:val="004F29EE"/>
    <w:rsid w:val="004F2C61"/>
    <w:rsid w:val="004F596C"/>
    <w:rsid w:val="004F6EEB"/>
    <w:rsid w:val="004F7F2F"/>
    <w:rsid w:val="005016CF"/>
    <w:rsid w:val="0050287B"/>
    <w:rsid w:val="0050352F"/>
    <w:rsid w:val="005060B6"/>
    <w:rsid w:val="005068D1"/>
    <w:rsid w:val="00510FF6"/>
    <w:rsid w:val="00512138"/>
    <w:rsid w:val="00513D49"/>
    <w:rsid w:val="00515855"/>
    <w:rsid w:val="00520CDB"/>
    <w:rsid w:val="0052145A"/>
    <w:rsid w:val="00531EA4"/>
    <w:rsid w:val="00533F5E"/>
    <w:rsid w:val="00534201"/>
    <w:rsid w:val="005347F1"/>
    <w:rsid w:val="005407A2"/>
    <w:rsid w:val="00541A77"/>
    <w:rsid w:val="00541BC6"/>
    <w:rsid w:val="005461BC"/>
    <w:rsid w:val="00552684"/>
    <w:rsid w:val="00553B16"/>
    <w:rsid w:val="005546EB"/>
    <w:rsid w:val="00555AF8"/>
    <w:rsid w:val="005645A0"/>
    <w:rsid w:val="00565F1E"/>
    <w:rsid w:val="005676AA"/>
    <w:rsid w:val="005712D2"/>
    <w:rsid w:val="005722ED"/>
    <w:rsid w:val="00572420"/>
    <w:rsid w:val="0057494F"/>
    <w:rsid w:val="00577BF4"/>
    <w:rsid w:val="00581230"/>
    <w:rsid w:val="0058142A"/>
    <w:rsid w:val="00582B40"/>
    <w:rsid w:val="00585D74"/>
    <w:rsid w:val="00586A35"/>
    <w:rsid w:val="0059197C"/>
    <w:rsid w:val="005919C8"/>
    <w:rsid w:val="00591E66"/>
    <w:rsid w:val="00594970"/>
    <w:rsid w:val="00595C1B"/>
    <w:rsid w:val="005A05CF"/>
    <w:rsid w:val="005A1214"/>
    <w:rsid w:val="005A17D3"/>
    <w:rsid w:val="005A66C0"/>
    <w:rsid w:val="005A7CDE"/>
    <w:rsid w:val="005B045B"/>
    <w:rsid w:val="005B0A63"/>
    <w:rsid w:val="005B30BE"/>
    <w:rsid w:val="005B3F86"/>
    <w:rsid w:val="005B7EE1"/>
    <w:rsid w:val="005C39A0"/>
    <w:rsid w:val="005D0F4E"/>
    <w:rsid w:val="005E141E"/>
    <w:rsid w:val="005E28A2"/>
    <w:rsid w:val="005E2F58"/>
    <w:rsid w:val="005E2F79"/>
    <w:rsid w:val="005E6B61"/>
    <w:rsid w:val="005F027C"/>
    <w:rsid w:val="005F17A8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DE3"/>
    <w:rsid w:val="006375E7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7AB3"/>
    <w:rsid w:val="00667FD3"/>
    <w:rsid w:val="00672130"/>
    <w:rsid w:val="00673895"/>
    <w:rsid w:val="00676C02"/>
    <w:rsid w:val="00676F4F"/>
    <w:rsid w:val="006802A1"/>
    <w:rsid w:val="006806D1"/>
    <w:rsid w:val="00683E3A"/>
    <w:rsid w:val="006840B6"/>
    <w:rsid w:val="00686425"/>
    <w:rsid w:val="00687386"/>
    <w:rsid w:val="00692C23"/>
    <w:rsid w:val="006936E2"/>
    <w:rsid w:val="00693E01"/>
    <w:rsid w:val="00694204"/>
    <w:rsid w:val="006A5CF4"/>
    <w:rsid w:val="006B2BA7"/>
    <w:rsid w:val="006B398B"/>
    <w:rsid w:val="006B660A"/>
    <w:rsid w:val="006B7B4E"/>
    <w:rsid w:val="006B7BCF"/>
    <w:rsid w:val="006C129C"/>
    <w:rsid w:val="006D0C89"/>
    <w:rsid w:val="006D4D49"/>
    <w:rsid w:val="006D60A9"/>
    <w:rsid w:val="006D6189"/>
    <w:rsid w:val="006E0B56"/>
    <w:rsid w:val="006E12E1"/>
    <w:rsid w:val="006E1844"/>
    <w:rsid w:val="006E22A1"/>
    <w:rsid w:val="006E341E"/>
    <w:rsid w:val="006E3B59"/>
    <w:rsid w:val="006E6944"/>
    <w:rsid w:val="006E7783"/>
    <w:rsid w:val="006F058E"/>
    <w:rsid w:val="006F114D"/>
    <w:rsid w:val="006F13A6"/>
    <w:rsid w:val="006F1AD4"/>
    <w:rsid w:val="006F4626"/>
    <w:rsid w:val="006F7509"/>
    <w:rsid w:val="00704B0C"/>
    <w:rsid w:val="007054A2"/>
    <w:rsid w:val="0071112C"/>
    <w:rsid w:val="00711823"/>
    <w:rsid w:val="00712A17"/>
    <w:rsid w:val="007137E6"/>
    <w:rsid w:val="007169A9"/>
    <w:rsid w:val="007172D2"/>
    <w:rsid w:val="0071761E"/>
    <w:rsid w:val="00717888"/>
    <w:rsid w:val="00722C9C"/>
    <w:rsid w:val="00727604"/>
    <w:rsid w:val="00727F44"/>
    <w:rsid w:val="00735598"/>
    <w:rsid w:val="00736F47"/>
    <w:rsid w:val="00737D76"/>
    <w:rsid w:val="00742372"/>
    <w:rsid w:val="007430B8"/>
    <w:rsid w:val="00743D8B"/>
    <w:rsid w:val="007443A1"/>
    <w:rsid w:val="007513A1"/>
    <w:rsid w:val="00752815"/>
    <w:rsid w:val="0075655D"/>
    <w:rsid w:val="0075799B"/>
    <w:rsid w:val="00760A23"/>
    <w:rsid w:val="00760AA2"/>
    <w:rsid w:val="007626EE"/>
    <w:rsid w:val="00765F01"/>
    <w:rsid w:val="0077382B"/>
    <w:rsid w:val="007868A4"/>
    <w:rsid w:val="007A0B50"/>
    <w:rsid w:val="007A2016"/>
    <w:rsid w:val="007A44B1"/>
    <w:rsid w:val="007A5C36"/>
    <w:rsid w:val="007A795B"/>
    <w:rsid w:val="007B4C0F"/>
    <w:rsid w:val="007B5608"/>
    <w:rsid w:val="007B6C31"/>
    <w:rsid w:val="007C2BDA"/>
    <w:rsid w:val="007C3143"/>
    <w:rsid w:val="007C3B03"/>
    <w:rsid w:val="007C7163"/>
    <w:rsid w:val="007D033B"/>
    <w:rsid w:val="007D1BF8"/>
    <w:rsid w:val="007D4D2E"/>
    <w:rsid w:val="007D4DCB"/>
    <w:rsid w:val="007E2E4C"/>
    <w:rsid w:val="007F0193"/>
    <w:rsid w:val="007F3B12"/>
    <w:rsid w:val="007F6A21"/>
    <w:rsid w:val="00803F26"/>
    <w:rsid w:val="0080439B"/>
    <w:rsid w:val="00804AB6"/>
    <w:rsid w:val="00805588"/>
    <w:rsid w:val="00805D1B"/>
    <w:rsid w:val="00806FF2"/>
    <w:rsid w:val="00807B1C"/>
    <w:rsid w:val="00811C18"/>
    <w:rsid w:val="008128AB"/>
    <w:rsid w:val="00820ECD"/>
    <w:rsid w:val="008224C8"/>
    <w:rsid w:val="00823294"/>
    <w:rsid w:val="008257B0"/>
    <w:rsid w:val="00825862"/>
    <w:rsid w:val="00827C10"/>
    <w:rsid w:val="008342F7"/>
    <w:rsid w:val="00836454"/>
    <w:rsid w:val="008371E6"/>
    <w:rsid w:val="00844038"/>
    <w:rsid w:val="00845D24"/>
    <w:rsid w:val="008503C1"/>
    <w:rsid w:val="0085169A"/>
    <w:rsid w:val="0085228E"/>
    <w:rsid w:val="00866D01"/>
    <w:rsid w:val="00871366"/>
    <w:rsid w:val="00874380"/>
    <w:rsid w:val="00875D42"/>
    <w:rsid w:val="008816D8"/>
    <w:rsid w:val="00885A8E"/>
    <w:rsid w:val="00890A14"/>
    <w:rsid w:val="00891447"/>
    <w:rsid w:val="0089170A"/>
    <w:rsid w:val="00891CC9"/>
    <w:rsid w:val="00894E35"/>
    <w:rsid w:val="0089503C"/>
    <w:rsid w:val="00896409"/>
    <w:rsid w:val="008A2E6B"/>
    <w:rsid w:val="008A5AA4"/>
    <w:rsid w:val="008B206E"/>
    <w:rsid w:val="008B7009"/>
    <w:rsid w:val="008C3DB4"/>
    <w:rsid w:val="008C7670"/>
    <w:rsid w:val="008D0B2F"/>
    <w:rsid w:val="008D652C"/>
    <w:rsid w:val="008D68A8"/>
    <w:rsid w:val="008D6C5B"/>
    <w:rsid w:val="008D6CCE"/>
    <w:rsid w:val="008D78D4"/>
    <w:rsid w:val="008E0890"/>
    <w:rsid w:val="008E6790"/>
    <w:rsid w:val="008E6B50"/>
    <w:rsid w:val="008F36E5"/>
    <w:rsid w:val="008F4088"/>
    <w:rsid w:val="008F5383"/>
    <w:rsid w:val="008F5FBD"/>
    <w:rsid w:val="008F6EE8"/>
    <w:rsid w:val="008F7DC4"/>
    <w:rsid w:val="00901B34"/>
    <w:rsid w:val="00902482"/>
    <w:rsid w:val="00907C60"/>
    <w:rsid w:val="00910DE9"/>
    <w:rsid w:val="00913176"/>
    <w:rsid w:val="00916899"/>
    <w:rsid w:val="0092549D"/>
    <w:rsid w:val="0092743B"/>
    <w:rsid w:val="009337B2"/>
    <w:rsid w:val="009359D6"/>
    <w:rsid w:val="009402A9"/>
    <w:rsid w:val="00941EC2"/>
    <w:rsid w:val="009507AF"/>
    <w:rsid w:val="0095176C"/>
    <w:rsid w:val="00952A4F"/>
    <w:rsid w:val="00955275"/>
    <w:rsid w:val="00960339"/>
    <w:rsid w:val="00960BDD"/>
    <w:rsid w:val="00963C65"/>
    <w:rsid w:val="009663F4"/>
    <w:rsid w:val="009700F0"/>
    <w:rsid w:val="009706C8"/>
    <w:rsid w:val="00975599"/>
    <w:rsid w:val="00975A0A"/>
    <w:rsid w:val="0098138C"/>
    <w:rsid w:val="0098481B"/>
    <w:rsid w:val="00985DD2"/>
    <w:rsid w:val="00986C56"/>
    <w:rsid w:val="009928F7"/>
    <w:rsid w:val="00992C08"/>
    <w:rsid w:val="00994135"/>
    <w:rsid w:val="0099697A"/>
    <w:rsid w:val="009A24A6"/>
    <w:rsid w:val="009A60C7"/>
    <w:rsid w:val="009B1AD2"/>
    <w:rsid w:val="009B2E17"/>
    <w:rsid w:val="009B63BC"/>
    <w:rsid w:val="009B75F2"/>
    <w:rsid w:val="009C098A"/>
    <w:rsid w:val="009C139C"/>
    <w:rsid w:val="009C3EEA"/>
    <w:rsid w:val="009C43FB"/>
    <w:rsid w:val="009C5545"/>
    <w:rsid w:val="009C63F4"/>
    <w:rsid w:val="009C7C9E"/>
    <w:rsid w:val="009D27E7"/>
    <w:rsid w:val="009D2C06"/>
    <w:rsid w:val="009D3A60"/>
    <w:rsid w:val="009D3EA6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9F752C"/>
    <w:rsid w:val="00A006AB"/>
    <w:rsid w:val="00A03098"/>
    <w:rsid w:val="00A073CE"/>
    <w:rsid w:val="00A21B0E"/>
    <w:rsid w:val="00A2436D"/>
    <w:rsid w:val="00A253DE"/>
    <w:rsid w:val="00A2735C"/>
    <w:rsid w:val="00A30C0F"/>
    <w:rsid w:val="00A31ACA"/>
    <w:rsid w:val="00A32C63"/>
    <w:rsid w:val="00A36B72"/>
    <w:rsid w:val="00A370FE"/>
    <w:rsid w:val="00A40DA7"/>
    <w:rsid w:val="00A434AE"/>
    <w:rsid w:val="00A43BA7"/>
    <w:rsid w:val="00A45288"/>
    <w:rsid w:val="00A53B96"/>
    <w:rsid w:val="00A60348"/>
    <w:rsid w:val="00A60563"/>
    <w:rsid w:val="00A611FE"/>
    <w:rsid w:val="00A70700"/>
    <w:rsid w:val="00A7090B"/>
    <w:rsid w:val="00A747D5"/>
    <w:rsid w:val="00A77563"/>
    <w:rsid w:val="00A81320"/>
    <w:rsid w:val="00A84618"/>
    <w:rsid w:val="00A85651"/>
    <w:rsid w:val="00A85DD6"/>
    <w:rsid w:val="00A90D82"/>
    <w:rsid w:val="00AA118C"/>
    <w:rsid w:val="00AA698E"/>
    <w:rsid w:val="00AB077D"/>
    <w:rsid w:val="00AB1F7F"/>
    <w:rsid w:val="00AB253E"/>
    <w:rsid w:val="00AB2D08"/>
    <w:rsid w:val="00AB4692"/>
    <w:rsid w:val="00AB643B"/>
    <w:rsid w:val="00AB71E5"/>
    <w:rsid w:val="00AC1E22"/>
    <w:rsid w:val="00AC2343"/>
    <w:rsid w:val="00AC300C"/>
    <w:rsid w:val="00AC6AAE"/>
    <w:rsid w:val="00AC7F6F"/>
    <w:rsid w:val="00AD05DA"/>
    <w:rsid w:val="00AD5F58"/>
    <w:rsid w:val="00AD7572"/>
    <w:rsid w:val="00AE196B"/>
    <w:rsid w:val="00AE39FB"/>
    <w:rsid w:val="00AE44F0"/>
    <w:rsid w:val="00AE7C17"/>
    <w:rsid w:val="00AF014B"/>
    <w:rsid w:val="00AF16ED"/>
    <w:rsid w:val="00AF259E"/>
    <w:rsid w:val="00AF2CD2"/>
    <w:rsid w:val="00B00226"/>
    <w:rsid w:val="00B036F7"/>
    <w:rsid w:val="00B06F5C"/>
    <w:rsid w:val="00B10495"/>
    <w:rsid w:val="00B14E96"/>
    <w:rsid w:val="00B16C9D"/>
    <w:rsid w:val="00B20F29"/>
    <w:rsid w:val="00B21464"/>
    <w:rsid w:val="00B21822"/>
    <w:rsid w:val="00B22ADF"/>
    <w:rsid w:val="00B232DE"/>
    <w:rsid w:val="00B31CD6"/>
    <w:rsid w:val="00B31ED6"/>
    <w:rsid w:val="00B3316C"/>
    <w:rsid w:val="00B33F5C"/>
    <w:rsid w:val="00B34A30"/>
    <w:rsid w:val="00B4224C"/>
    <w:rsid w:val="00B451E7"/>
    <w:rsid w:val="00B45438"/>
    <w:rsid w:val="00B4715F"/>
    <w:rsid w:val="00B5159F"/>
    <w:rsid w:val="00B5440A"/>
    <w:rsid w:val="00B5525A"/>
    <w:rsid w:val="00B57B6C"/>
    <w:rsid w:val="00B7192A"/>
    <w:rsid w:val="00B737D5"/>
    <w:rsid w:val="00B7414D"/>
    <w:rsid w:val="00B820E1"/>
    <w:rsid w:val="00B85B02"/>
    <w:rsid w:val="00B85E41"/>
    <w:rsid w:val="00B86891"/>
    <w:rsid w:val="00B92C0E"/>
    <w:rsid w:val="00B946EF"/>
    <w:rsid w:val="00B97F20"/>
    <w:rsid w:val="00BA5C97"/>
    <w:rsid w:val="00BB19F7"/>
    <w:rsid w:val="00BB1AB7"/>
    <w:rsid w:val="00BC0DBD"/>
    <w:rsid w:val="00BC57B2"/>
    <w:rsid w:val="00BD1A13"/>
    <w:rsid w:val="00BD2B29"/>
    <w:rsid w:val="00BD3ECE"/>
    <w:rsid w:val="00BD4EF9"/>
    <w:rsid w:val="00BD5CCA"/>
    <w:rsid w:val="00BD667F"/>
    <w:rsid w:val="00BD7240"/>
    <w:rsid w:val="00BE08E1"/>
    <w:rsid w:val="00BE4030"/>
    <w:rsid w:val="00BE4581"/>
    <w:rsid w:val="00BE4FC4"/>
    <w:rsid w:val="00BE5F62"/>
    <w:rsid w:val="00BE6696"/>
    <w:rsid w:val="00BF118D"/>
    <w:rsid w:val="00BF5E64"/>
    <w:rsid w:val="00BF73BA"/>
    <w:rsid w:val="00BF7713"/>
    <w:rsid w:val="00C0106C"/>
    <w:rsid w:val="00C01A70"/>
    <w:rsid w:val="00C04BBE"/>
    <w:rsid w:val="00C06579"/>
    <w:rsid w:val="00C07EBD"/>
    <w:rsid w:val="00C12B7D"/>
    <w:rsid w:val="00C1310B"/>
    <w:rsid w:val="00C13A7E"/>
    <w:rsid w:val="00C225E2"/>
    <w:rsid w:val="00C22B81"/>
    <w:rsid w:val="00C23DFA"/>
    <w:rsid w:val="00C244F4"/>
    <w:rsid w:val="00C24736"/>
    <w:rsid w:val="00C34C7C"/>
    <w:rsid w:val="00C34EC1"/>
    <w:rsid w:val="00C35896"/>
    <w:rsid w:val="00C36D92"/>
    <w:rsid w:val="00C4531F"/>
    <w:rsid w:val="00C51538"/>
    <w:rsid w:val="00C53342"/>
    <w:rsid w:val="00C53D4C"/>
    <w:rsid w:val="00C54035"/>
    <w:rsid w:val="00C56677"/>
    <w:rsid w:val="00C5770A"/>
    <w:rsid w:val="00C63DF5"/>
    <w:rsid w:val="00C65FF4"/>
    <w:rsid w:val="00C66303"/>
    <w:rsid w:val="00C713B4"/>
    <w:rsid w:val="00C72D90"/>
    <w:rsid w:val="00C8188A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A674D"/>
    <w:rsid w:val="00CB02F3"/>
    <w:rsid w:val="00CB1115"/>
    <w:rsid w:val="00CB13CD"/>
    <w:rsid w:val="00CB3219"/>
    <w:rsid w:val="00CB712E"/>
    <w:rsid w:val="00CC3198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5FA1"/>
    <w:rsid w:val="00D06E8D"/>
    <w:rsid w:val="00D10E2C"/>
    <w:rsid w:val="00D1512F"/>
    <w:rsid w:val="00D20BEB"/>
    <w:rsid w:val="00D2124A"/>
    <w:rsid w:val="00D21F3A"/>
    <w:rsid w:val="00D23415"/>
    <w:rsid w:val="00D2725C"/>
    <w:rsid w:val="00D30540"/>
    <w:rsid w:val="00D32719"/>
    <w:rsid w:val="00D355E6"/>
    <w:rsid w:val="00D36EBF"/>
    <w:rsid w:val="00D405E4"/>
    <w:rsid w:val="00D46068"/>
    <w:rsid w:val="00D472AC"/>
    <w:rsid w:val="00D523E9"/>
    <w:rsid w:val="00D52421"/>
    <w:rsid w:val="00D559F9"/>
    <w:rsid w:val="00D5750A"/>
    <w:rsid w:val="00D63146"/>
    <w:rsid w:val="00D660D3"/>
    <w:rsid w:val="00D673FC"/>
    <w:rsid w:val="00D713CC"/>
    <w:rsid w:val="00D72359"/>
    <w:rsid w:val="00D72797"/>
    <w:rsid w:val="00D7351F"/>
    <w:rsid w:val="00D7686F"/>
    <w:rsid w:val="00D77215"/>
    <w:rsid w:val="00D810D7"/>
    <w:rsid w:val="00D83E21"/>
    <w:rsid w:val="00D84893"/>
    <w:rsid w:val="00D87B5A"/>
    <w:rsid w:val="00D901A6"/>
    <w:rsid w:val="00D92B38"/>
    <w:rsid w:val="00D92FBE"/>
    <w:rsid w:val="00D9310F"/>
    <w:rsid w:val="00D97E11"/>
    <w:rsid w:val="00DA0C45"/>
    <w:rsid w:val="00DA3B88"/>
    <w:rsid w:val="00DA722B"/>
    <w:rsid w:val="00DB24EB"/>
    <w:rsid w:val="00DB3BF4"/>
    <w:rsid w:val="00DB415A"/>
    <w:rsid w:val="00DB50C0"/>
    <w:rsid w:val="00DB586E"/>
    <w:rsid w:val="00DB673F"/>
    <w:rsid w:val="00DB7645"/>
    <w:rsid w:val="00DC3323"/>
    <w:rsid w:val="00DC3F30"/>
    <w:rsid w:val="00DC4A38"/>
    <w:rsid w:val="00DC5B72"/>
    <w:rsid w:val="00DE1183"/>
    <w:rsid w:val="00DE6A21"/>
    <w:rsid w:val="00DF3157"/>
    <w:rsid w:val="00DF78B4"/>
    <w:rsid w:val="00E04057"/>
    <w:rsid w:val="00E07FD7"/>
    <w:rsid w:val="00E102DA"/>
    <w:rsid w:val="00E12003"/>
    <w:rsid w:val="00E14174"/>
    <w:rsid w:val="00E14FB5"/>
    <w:rsid w:val="00E15E9B"/>
    <w:rsid w:val="00E21AD5"/>
    <w:rsid w:val="00E21EBA"/>
    <w:rsid w:val="00E24AA7"/>
    <w:rsid w:val="00E24C7B"/>
    <w:rsid w:val="00E25398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E91"/>
    <w:rsid w:val="00E74DC7"/>
    <w:rsid w:val="00E757F4"/>
    <w:rsid w:val="00E7696E"/>
    <w:rsid w:val="00E871AE"/>
    <w:rsid w:val="00E87CF9"/>
    <w:rsid w:val="00E90A3A"/>
    <w:rsid w:val="00E90A9E"/>
    <w:rsid w:val="00E916C3"/>
    <w:rsid w:val="00E91BE9"/>
    <w:rsid w:val="00E93646"/>
    <w:rsid w:val="00E93AC4"/>
    <w:rsid w:val="00E94C1E"/>
    <w:rsid w:val="00E96BC2"/>
    <w:rsid w:val="00EA0715"/>
    <w:rsid w:val="00EA2281"/>
    <w:rsid w:val="00EA4011"/>
    <w:rsid w:val="00EA4330"/>
    <w:rsid w:val="00EA5599"/>
    <w:rsid w:val="00EA656D"/>
    <w:rsid w:val="00EA75A5"/>
    <w:rsid w:val="00EB00B9"/>
    <w:rsid w:val="00EB4F3A"/>
    <w:rsid w:val="00EB5497"/>
    <w:rsid w:val="00EB6973"/>
    <w:rsid w:val="00EB6AA9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6CB"/>
    <w:rsid w:val="00EE4234"/>
    <w:rsid w:val="00EE62F3"/>
    <w:rsid w:val="00EF39C3"/>
    <w:rsid w:val="00EF4228"/>
    <w:rsid w:val="00EF5843"/>
    <w:rsid w:val="00F0009A"/>
    <w:rsid w:val="00F01562"/>
    <w:rsid w:val="00F02BA7"/>
    <w:rsid w:val="00F02F18"/>
    <w:rsid w:val="00F04D03"/>
    <w:rsid w:val="00F07934"/>
    <w:rsid w:val="00F07E55"/>
    <w:rsid w:val="00F1169A"/>
    <w:rsid w:val="00F11DDE"/>
    <w:rsid w:val="00F11E8E"/>
    <w:rsid w:val="00F22D7A"/>
    <w:rsid w:val="00F22EBC"/>
    <w:rsid w:val="00F23628"/>
    <w:rsid w:val="00F24D10"/>
    <w:rsid w:val="00F3003D"/>
    <w:rsid w:val="00F313A6"/>
    <w:rsid w:val="00F408C7"/>
    <w:rsid w:val="00F4487C"/>
    <w:rsid w:val="00F50A9B"/>
    <w:rsid w:val="00F50FBC"/>
    <w:rsid w:val="00F53B26"/>
    <w:rsid w:val="00F546D9"/>
    <w:rsid w:val="00F570A9"/>
    <w:rsid w:val="00F63219"/>
    <w:rsid w:val="00F6396C"/>
    <w:rsid w:val="00F70404"/>
    <w:rsid w:val="00F712F6"/>
    <w:rsid w:val="00F714E0"/>
    <w:rsid w:val="00F750C8"/>
    <w:rsid w:val="00F75368"/>
    <w:rsid w:val="00F75A34"/>
    <w:rsid w:val="00F77FE2"/>
    <w:rsid w:val="00F8167F"/>
    <w:rsid w:val="00F84173"/>
    <w:rsid w:val="00F84F61"/>
    <w:rsid w:val="00F8507A"/>
    <w:rsid w:val="00F9057D"/>
    <w:rsid w:val="00F94DB7"/>
    <w:rsid w:val="00F95A73"/>
    <w:rsid w:val="00F95EC1"/>
    <w:rsid w:val="00F97516"/>
    <w:rsid w:val="00F97BAF"/>
    <w:rsid w:val="00FA08D3"/>
    <w:rsid w:val="00FA127B"/>
    <w:rsid w:val="00FA185C"/>
    <w:rsid w:val="00FA28CE"/>
    <w:rsid w:val="00FA30EA"/>
    <w:rsid w:val="00FA5BC6"/>
    <w:rsid w:val="00FB2C5C"/>
    <w:rsid w:val="00FB7C97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D3D2F1"/>
  <w15:docId w15:val="{04DEA9CC-A781-40D9-B2F4-0E87022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3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C5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1931C5"/>
  </w:style>
  <w:style w:type="character" w:styleId="UnresolvedMention">
    <w:name w:val="Unresolved Mention"/>
    <w:basedOn w:val="DefaultParagraphFont"/>
    <w:uiPriority w:val="99"/>
    <w:semiHidden/>
    <w:unhideWhenUsed/>
    <w:rsid w:val="00D1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9955558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ur-nc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311-E243-4668-A5F9-E149DD4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3</cp:revision>
  <cp:lastPrinted>2015-07-14T07:47:00Z</cp:lastPrinted>
  <dcterms:created xsi:type="dcterms:W3CDTF">2018-08-09T07:28:00Z</dcterms:created>
  <dcterms:modified xsi:type="dcterms:W3CDTF">2026-05-19T10:46:00Z</dcterms:modified>
</cp:coreProperties>
</file>